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54" w:rsidRPr="0087480E" w:rsidRDefault="00AD1654" w:rsidP="003945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748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51684" w:rsidRPr="0087480E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480E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Департамента природных ресурсов и экологии Ивановской области, руководителей организаций, подведомственных Департаменту природных ресурсов и экологии Ивановской области</w:t>
      </w:r>
      <w:r w:rsidR="00B51684" w:rsidRPr="0087480E">
        <w:rPr>
          <w:rFonts w:ascii="Times New Roman" w:hAnsi="Times New Roman" w:cs="Times New Roman"/>
          <w:b/>
          <w:sz w:val="28"/>
          <w:szCs w:val="28"/>
        </w:rPr>
        <w:t>, а также членов их семей (супруги (супруга) и несовершеннолетних детей)</w:t>
      </w:r>
    </w:p>
    <w:p w:rsidR="00B51684" w:rsidRPr="0087480E" w:rsidRDefault="00B5168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31BF" w:rsidRPr="0087480E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480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51684" w:rsidRPr="0087480E">
        <w:rPr>
          <w:rFonts w:ascii="Times New Roman" w:hAnsi="Times New Roman" w:cs="Times New Roman"/>
          <w:b/>
          <w:sz w:val="28"/>
          <w:szCs w:val="28"/>
        </w:rPr>
        <w:t xml:space="preserve">период с 01 января по 31 декабря </w:t>
      </w:r>
      <w:r w:rsidRPr="0087480E">
        <w:rPr>
          <w:rFonts w:ascii="Times New Roman" w:hAnsi="Times New Roman" w:cs="Times New Roman"/>
          <w:b/>
          <w:sz w:val="28"/>
          <w:szCs w:val="28"/>
        </w:rPr>
        <w:t>201</w:t>
      </w:r>
      <w:r w:rsidR="00B117A0">
        <w:rPr>
          <w:rFonts w:ascii="Times New Roman" w:hAnsi="Times New Roman" w:cs="Times New Roman"/>
          <w:b/>
          <w:sz w:val="28"/>
          <w:szCs w:val="28"/>
        </w:rPr>
        <w:t>7</w:t>
      </w:r>
      <w:r w:rsidRPr="0087480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17A0">
        <w:rPr>
          <w:rFonts w:ascii="Times New Roman" w:hAnsi="Times New Roman" w:cs="Times New Roman"/>
          <w:b/>
          <w:sz w:val="28"/>
          <w:szCs w:val="28"/>
        </w:rPr>
        <w:t>а</w:t>
      </w:r>
    </w:p>
    <w:p w:rsidR="00AD1654" w:rsidRPr="0087480E" w:rsidRDefault="00AD165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318" w:type="dxa"/>
        <w:tblLayout w:type="fixed"/>
        <w:tblLook w:val="04A0"/>
      </w:tblPr>
      <w:tblGrid>
        <w:gridCol w:w="2411"/>
        <w:gridCol w:w="1560"/>
        <w:gridCol w:w="1842"/>
        <w:gridCol w:w="1418"/>
        <w:gridCol w:w="1134"/>
        <w:gridCol w:w="1417"/>
        <w:gridCol w:w="1276"/>
        <w:gridCol w:w="1134"/>
        <w:gridCol w:w="1701"/>
        <w:gridCol w:w="1700"/>
      </w:tblGrid>
      <w:tr w:rsidR="00DF0994" w:rsidRPr="0087480E" w:rsidTr="0090718C">
        <w:trPr>
          <w:trHeight w:val="860"/>
        </w:trPr>
        <w:tc>
          <w:tcPr>
            <w:tcW w:w="2411" w:type="dxa"/>
            <w:vMerge w:val="restart"/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/ замещаемая должность/член семьи</w:t>
            </w:r>
          </w:p>
        </w:tc>
        <w:tc>
          <w:tcPr>
            <w:tcW w:w="1560" w:type="dxa"/>
            <w:vMerge w:val="restart"/>
          </w:tcPr>
          <w:p w:rsidR="00DF0994" w:rsidRPr="0087480E" w:rsidRDefault="007C7424" w:rsidP="00B117A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r w:rsidR="00DF0994"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за 201</w:t>
            </w:r>
            <w:r w:rsidR="00B1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F0994"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DF0994" w:rsidRPr="0087480E" w:rsidRDefault="00DF0994" w:rsidP="0039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транспортных средств с указанием</w:t>
            </w:r>
          </w:p>
          <w:p w:rsidR="00DF0994" w:rsidRPr="0087480E" w:rsidRDefault="00DF099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и мар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б источниках получения средств, </w:t>
            </w:r>
            <w:proofErr w:type="gramStart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  <w:proofErr w:type="gramEnd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ет</w:t>
            </w:r>
            <w:proofErr w:type="gramEnd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66858" w:rsidRPr="0087480E" w:rsidTr="0090718C">
        <w:trPr>
          <w:trHeight w:val="729"/>
        </w:trPr>
        <w:tc>
          <w:tcPr>
            <w:tcW w:w="2411" w:type="dxa"/>
            <w:vMerge/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0994" w:rsidRPr="0087480E" w:rsidRDefault="00DF0994" w:rsidP="00394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 объекта недвижимости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6689" w:rsidRPr="0087480E" w:rsidRDefault="00DF0994" w:rsidP="0039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 объекта </w:t>
            </w:r>
            <w:proofErr w:type="spellStart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вижи</w:t>
            </w:r>
            <w:proofErr w:type="spellEnd"/>
            <w:r w:rsidR="002C582F"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F0994" w:rsidRPr="0087480E" w:rsidRDefault="00DF0994" w:rsidP="00705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 м)</w:t>
            </w:r>
            <w:r w:rsidRPr="008748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994" w:rsidRPr="0087480E" w:rsidRDefault="00DF0994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F0994" w:rsidRPr="0087480E" w:rsidRDefault="00DF0994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117A0" w:rsidRPr="0087480E" w:rsidTr="0090718C">
        <w:trPr>
          <w:trHeight w:val="559"/>
        </w:trPr>
        <w:tc>
          <w:tcPr>
            <w:tcW w:w="2411" w:type="dxa"/>
            <w:vMerge w:val="restart"/>
          </w:tcPr>
          <w:p w:rsidR="00B117A0" w:rsidRPr="0087480E" w:rsidRDefault="00B117A0" w:rsidP="003945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вченко Ольга Ивановна,</w:t>
            </w:r>
          </w:p>
          <w:p w:rsidR="00B117A0" w:rsidRPr="0087480E" w:rsidRDefault="00B117A0" w:rsidP="0090718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</w:t>
            </w:r>
            <w:r w:rsidR="0090718C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партамента природных ресурсов и экологии Ивановской </w:t>
            </w: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ласти</w:t>
            </w:r>
          </w:p>
        </w:tc>
        <w:tc>
          <w:tcPr>
            <w:tcW w:w="1560" w:type="dxa"/>
            <w:vMerge w:val="restart"/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37678,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87480E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87480E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87480E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гараж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4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117A0" w:rsidRPr="0087480E" w:rsidTr="0090718C">
        <w:trPr>
          <w:trHeight w:val="812"/>
        </w:trPr>
        <w:tc>
          <w:tcPr>
            <w:tcW w:w="2411" w:type="dxa"/>
            <w:vMerge/>
          </w:tcPr>
          <w:p w:rsidR="00B117A0" w:rsidRPr="0087480E" w:rsidRDefault="00B117A0" w:rsidP="003945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B117A0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87480E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B117A0" w:rsidRPr="0087480E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, доля – 50/100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87480E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7A0" w:rsidRPr="0087480E" w:rsidRDefault="00B117A0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117A0" w:rsidRPr="0087480E" w:rsidRDefault="00B117A0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C4ED9" w:rsidRPr="0087480E" w:rsidTr="0090718C">
        <w:trPr>
          <w:trHeight w:val="688"/>
        </w:trPr>
        <w:tc>
          <w:tcPr>
            <w:tcW w:w="2411" w:type="dxa"/>
            <w:vMerge/>
          </w:tcPr>
          <w:p w:rsidR="004C4ED9" w:rsidRPr="0087480E" w:rsidRDefault="004C4ED9" w:rsidP="003945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4C4ED9" w:rsidRPr="0087480E" w:rsidRDefault="004C4ED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87480E" w:rsidRDefault="004B1C45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C4ED9" w:rsidRPr="0087480E">
              <w:rPr>
                <w:rFonts w:ascii="Times New Roman" w:eastAsia="Times New Roman" w:hAnsi="Times New Roman" w:cs="Times New Roman"/>
                <w:lang w:eastAsia="ru-RU"/>
              </w:rPr>
              <w:t>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C4ED9" w:rsidRPr="0087480E" w:rsidRDefault="004C4ED9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4C4ED9" w:rsidRPr="0087480E" w:rsidTr="0090718C">
        <w:trPr>
          <w:trHeight w:val="532"/>
        </w:trPr>
        <w:tc>
          <w:tcPr>
            <w:tcW w:w="2411" w:type="dxa"/>
            <w:vMerge/>
          </w:tcPr>
          <w:p w:rsidR="004C4ED9" w:rsidRPr="0087480E" w:rsidRDefault="004C4ED9" w:rsidP="003945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4C4ED9" w:rsidRPr="0087480E" w:rsidRDefault="004C4ED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87480E" w:rsidRDefault="004B1C45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C4ED9" w:rsidRPr="0087480E">
              <w:rPr>
                <w:rFonts w:ascii="Times New Roman" w:eastAsia="Times New Roman" w:hAnsi="Times New Roman" w:cs="Times New Roman"/>
                <w:lang w:eastAsia="ru-RU"/>
              </w:rPr>
              <w:t>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C4ED9" w:rsidRPr="0087480E" w:rsidRDefault="004C4ED9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4C4ED9" w:rsidRPr="0087480E" w:rsidTr="0090718C">
        <w:trPr>
          <w:trHeight w:val="582"/>
        </w:trPr>
        <w:tc>
          <w:tcPr>
            <w:tcW w:w="2411" w:type="dxa"/>
            <w:vMerge/>
          </w:tcPr>
          <w:p w:rsidR="004C4ED9" w:rsidRPr="0087480E" w:rsidRDefault="004C4ED9" w:rsidP="003945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4C4ED9" w:rsidRPr="0087480E" w:rsidRDefault="004C4ED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C4ED9" w:rsidRPr="0087480E" w:rsidRDefault="004B1C4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4C4ED9"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араж</w:t>
            </w:r>
          </w:p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D9" w:rsidRPr="0087480E" w:rsidRDefault="004C4ED9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4C4ED9" w:rsidRPr="0087480E" w:rsidRDefault="004C4ED9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B79E0" w:rsidRPr="0087480E" w:rsidTr="0090718C">
        <w:trPr>
          <w:trHeight w:val="570"/>
        </w:trPr>
        <w:tc>
          <w:tcPr>
            <w:tcW w:w="2411" w:type="dxa"/>
          </w:tcPr>
          <w:p w:rsidR="00BB79E0" w:rsidRPr="0087480E" w:rsidRDefault="00BB79E0" w:rsidP="003945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BB79E0" w:rsidRPr="0087480E" w:rsidRDefault="00B117A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54212,5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79E0" w:rsidRPr="0087480E" w:rsidRDefault="004B1C45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B79E0"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BB79E0" w:rsidRPr="0087480E" w:rsidRDefault="00BB79E0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480E">
              <w:rPr>
                <w:rFonts w:ascii="Times New Roman" w:eastAsia="Times New Roman" w:hAnsi="Times New Roman" w:cs="Times New Roman"/>
                <w:lang w:val="en-US" w:eastAsia="ru-RU"/>
              </w:rPr>
              <w:t>Fusion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B79E0" w:rsidRPr="0087480E" w:rsidRDefault="00BB79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D40964" w:rsidRPr="0087480E" w:rsidTr="0090718C">
        <w:trPr>
          <w:trHeight w:val="750"/>
        </w:trPr>
        <w:tc>
          <w:tcPr>
            <w:tcW w:w="2411" w:type="dxa"/>
            <w:vMerge w:val="restart"/>
          </w:tcPr>
          <w:p w:rsidR="00D40964" w:rsidRPr="0087480E" w:rsidRDefault="00D40964" w:rsidP="003945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елов Дмитрий Вениаминович,</w:t>
            </w:r>
          </w:p>
          <w:p w:rsidR="00D40964" w:rsidRPr="0087480E" w:rsidRDefault="00D40964" w:rsidP="0039456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начальника Департамента, начальник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D40964" w:rsidRPr="0087480E" w:rsidRDefault="00B117A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6466,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D40964" w:rsidRPr="0087480E" w:rsidTr="0090718C">
        <w:trPr>
          <w:trHeight w:val="706"/>
        </w:trPr>
        <w:tc>
          <w:tcPr>
            <w:tcW w:w="2411" w:type="dxa"/>
            <w:vMerge/>
          </w:tcPr>
          <w:p w:rsidR="00D40964" w:rsidRPr="0087480E" w:rsidRDefault="00D40964" w:rsidP="003945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40964" w:rsidRPr="0087480E" w:rsidTr="0090718C">
        <w:trPr>
          <w:trHeight w:val="788"/>
        </w:trPr>
        <w:tc>
          <w:tcPr>
            <w:tcW w:w="2411" w:type="dxa"/>
            <w:vMerge/>
          </w:tcPr>
          <w:p w:rsidR="00D40964" w:rsidRPr="0087480E" w:rsidRDefault="00D40964" w:rsidP="003945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40964" w:rsidRPr="0087480E" w:rsidTr="0090718C">
        <w:trPr>
          <w:trHeight w:val="579"/>
        </w:trPr>
        <w:tc>
          <w:tcPr>
            <w:tcW w:w="2411" w:type="dxa"/>
            <w:vMerge/>
          </w:tcPr>
          <w:p w:rsidR="00D40964" w:rsidRPr="0087480E" w:rsidRDefault="00D40964" w:rsidP="003945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964" w:rsidRPr="0087480E" w:rsidRDefault="00D40964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40964" w:rsidRPr="0087480E" w:rsidTr="0090718C">
        <w:trPr>
          <w:trHeight w:val="501"/>
        </w:trPr>
        <w:tc>
          <w:tcPr>
            <w:tcW w:w="2411" w:type="dxa"/>
            <w:vMerge/>
          </w:tcPr>
          <w:p w:rsidR="00D40964" w:rsidRPr="0087480E" w:rsidRDefault="00D40964" w:rsidP="003945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964" w:rsidRPr="0087480E" w:rsidRDefault="00D40964" w:rsidP="00240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40964" w:rsidRPr="0087480E" w:rsidRDefault="00D40964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964" w:rsidRPr="0087480E" w:rsidRDefault="00D40964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40964" w:rsidRPr="0087480E" w:rsidRDefault="00D409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79E0" w:rsidRPr="0087480E" w:rsidTr="0090718C">
        <w:trPr>
          <w:trHeight w:val="478"/>
        </w:trPr>
        <w:tc>
          <w:tcPr>
            <w:tcW w:w="2411" w:type="dxa"/>
          </w:tcPr>
          <w:p w:rsidR="00BB79E0" w:rsidRPr="0087480E" w:rsidRDefault="00BB79E0" w:rsidP="003945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BB79E0" w:rsidRPr="0087480E" w:rsidRDefault="00B117A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255,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79E0" w:rsidRPr="0087480E" w:rsidRDefault="00AD29B7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B79E0"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9E0" w:rsidRPr="0087480E" w:rsidRDefault="00BB79E0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B79E0" w:rsidRPr="0087480E" w:rsidRDefault="00BB79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BA1E69" w:rsidRPr="0087480E" w:rsidTr="0090718C">
        <w:trPr>
          <w:trHeight w:val="729"/>
        </w:trPr>
        <w:tc>
          <w:tcPr>
            <w:tcW w:w="2411" w:type="dxa"/>
          </w:tcPr>
          <w:p w:rsidR="00BA1E69" w:rsidRPr="0087480E" w:rsidRDefault="00BA1E69" w:rsidP="0039456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инов</w:t>
            </w:r>
            <w:proofErr w:type="spellEnd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ег </w:t>
            </w:r>
            <w:proofErr w:type="spellStart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зетович</w:t>
            </w:r>
            <w:proofErr w:type="spellEnd"/>
            <w:r w:rsidRPr="0087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BA1E69" w:rsidRPr="0087480E" w:rsidRDefault="00225D89" w:rsidP="00B117A0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17A0">
              <w:rPr>
                <w:rFonts w:ascii="Times New Roman" w:hAnsi="Times New Roman" w:cs="Times New Roman"/>
              </w:rPr>
              <w:t xml:space="preserve">ервый </w:t>
            </w:r>
            <w:r w:rsidR="00AD29B7" w:rsidRPr="0087480E">
              <w:rPr>
                <w:rFonts w:ascii="Times New Roman" w:hAnsi="Times New Roman" w:cs="Times New Roman"/>
              </w:rPr>
              <w:t>з</w:t>
            </w:r>
            <w:r w:rsidR="00BA1E69" w:rsidRPr="0087480E">
              <w:rPr>
                <w:rFonts w:ascii="Times New Roman" w:hAnsi="Times New Roman" w:cs="Times New Roman"/>
              </w:rPr>
              <w:t>аместитель начальника Департамента природных ресурсов и экологии Ивановской области</w:t>
            </w:r>
            <w:r w:rsidR="00B117A0">
              <w:rPr>
                <w:rFonts w:ascii="Times New Roman" w:hAnsi="Times New Roman" w:cs="Times New Roman"/>
              </w:rPr>
              <w:t xml:space="preserve"> – статс-секретарь</w:t>
            </w:r>
          </w:p>
        </w:tc>
        <w:tc>
          <w:tcPr>
            <w:tcW w:w="1560" w:type="dxa"/>
          </w:tcPr>
          <w:p w:rsidR="00BA1E69" w:rsidRPr="0087480E" w:rsidRDefault="00B117A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678,6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AD29B7" w:rsidRPr="0087480E" w:rsidRDefault="00AD29B7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1E69" w:rsidRPr="0087480E" w:rsidRDefault="00AD29B7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E69" w:rsidRPr="0087480E" w:rsidRDefault="00AD29B7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640E" w:rsidRPr="0087480E" w:rsidTr="0090718C">
        <w:trPr>
          <w:trHeight w:val="729"/>
        </w:trPr>
        <w:tc>
          <w:tcPr>
            <w:tcW w:w="2411" w:type="dxa"/>
            <w:vMerge w:val="restart"/>
          </w:tcPr>
          <w:p w:rsidR="008B640E" w:rsidRPr="0087480E" w:rsidRDefault="008B640E" w:rsidP="003945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B640E" w:rsidRPr="0087480E" w:rsidRDefault="00B117A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71,3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8B640E" w:rsidRPr="0087480E" w:rsidRDefault="008B640E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40E" w:rsidRPr="0087480E" w:rsidRDefault="008B640E" w:rsidP="00394567">
            <w:pPr>
              <w:jc w:val="center"/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640E" w:rsidRPr="0087480E" w:rsidTr="0090718C">
        <w:trPr>
          <w:trHeight w:val="276"/>
        </w:trPr>
        <w:tc>
          <w:tcPr>
            <w:tcW w:w="2411" w:type="dxa"/>
            <w:vMerge/>
          </w:tcPr>
          <w:p w:rsidR="008B640E" w:rsidRPr="0087480E" w:rsidRDefault="008B640E" w:rsidP="003945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0E" w:rsidRPr="0087480E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8B640E" w:rsidRPr="0087480E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40E" w:rsidRPr="0087480E" w:rsidRDefault="008B640E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lastRenderedPageBreak/>
              <w:t>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40E" w:rsidRPr="0087480E" w:rsidRDefault="008B640E" w:rsidP="00F62EBC">
            <w:pPr>
              <w:jc w:val="center"/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B640E" w:rsidRPr="0087480E" w:rsidTr="0090718C">
        <w:trPr>
          <w:trHeight w:val="692"/>
        </w:trPr>
        <w:tc>
          <w:tcPr>
            <w:tcW w:w="2411" w:type="dxa"/>
            <w:vMerge/>
          </w:tcPr>
          <w:p w:rsidR="008B640E" w:rsidRPr="0087480E" w:rsidRDefault="008B640E" w:rsidP="003945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B640E" w:rsidRPr="0087480E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Дача</w:t>
            </w:r>
          </w:p>
          <w:p w:rsidR="008B640E" w:rsidRPr="0087480E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40E" w:rsidRPr="0087480E" w:rsidRDefault="008B640E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640E" w:rsidRPr="0087480E" w:rsidRDefault="008B640E" w:rsidP="00F62EBC">
            <w:pPr>
              <w:jc w:val="center"/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B640E" w:rsidRPr="0087480E" w:rsidTr="0090718C">
        <w:trPr>
          <w:trHeight w:val="955"/>
        </w:trPr>
        <w:tc>
          <w:tcPr>
            <w:tcW w:w="2411" w:type="dxa"/>
            <w:vMerge/>
          </w:tcPr>
          <w:p w:rsidR="008B640E" w:rsidRPr="0087480E" w:rsidRDefault="008B640E" w:rsidP="003945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0E" w:rsidRPr="0087480E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B640E" w:rsidRPr="0087480E" w:rsidRDefault="008B640E" w:rsidP="00F62E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40E" w:rsidRPr="0087480E" w:rsidRDefault="008B640E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40E" w:rsidRPr="0087480E" w:rsidRDefault="008B640E" w:rsidP="00F62EBC">
            <w:pPr>
              <w:jc w:val="center"/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0E" w:rsidRPr="0087480E" w:rsidRDefault="008B640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8B640E" w:rsidRPr="0087480E" w:rsidRDefault="008B640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A1E69" w:rsidRPr="0087480E" w:rsidTr="0090718C">
        <w:trPr>
          <w:trHeight w:val="586"/>
        </w:trPr>
        <w:tc>
          <w:tcPr>
            <w:tcW w:w="2411" w:type="dxa"/>
            <w:vMerge w:val="restart"/>
          </w:tcPr>
          <w:p w:rsidR="00BA1E69" w:rsidRPr="0087480E" w:rsidRDefault="00BA1E69" w:rsidP="003945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A1E69" w:rsidRPr="0087480E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A1E69" w:rsidRPr="0087480E" w:rsidRDefault="00BA1E69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E69" w:rsidRPr="0087480E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A1E69" w:rsidRPr="0087480E" w:rsidTr="0090718C">
        <w:trPr>
          <w:trHeight w:val="566"/>
        </w:trPr>
        <w:tc>
          <w:tcPr>
            <w:tcW w:w="2411" w:type="dxa"/>
            <w:vMerge/>
          </w:tcPr>
          <w:p w:rsidR="00BA1E69" w:rsidRPr="0087480E" w:rsidRDefault="00BA1E69" w:rsidP="0039456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A1E69" w:rsidRPr="0087480E" w:rsidRDefault="00BA1E69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1E69" w:rsidRPr="0087480E" w:rsidRDefault="00BA1E69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E69" w:rsidRPr="0087480E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A1E69" w:rsidRPr="0087480E" w:rsidRDefault="00BA1E69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E69" w:rsidRPr="0087480E" w:rsidRDefault="00BA1E6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A1E69" w:rsidRPr="0087480E" w:rsidRDefault="00BA1E69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1726" w:rsidRPr="0087480E" w:rsidTr="0090718C">
        <w:trPr>
          <w:trHeight w:val="729"/>
        </w:trPr>
        <w:tc>
          <w:tcPr>
            <w:tcW w:w="2411" w:type="dxa"/>
          </w:tcPr>
          <w:p w:rsidR="00C01726" w:rsidRPr="0087480E" w:rsidRDefault="00C01726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Бирюкова Ольга Юрьевна</w:t>
            </w:r>
            <w:r w:rsidR="00840212" w:rsidRPr="0087480E">
              <w:rPr>
                <w:rFonts w:ascii="Times New Roman" w:hAnsi="Times New Roman" w:cs="Times New Roman"/>
                <w:b/>
              </w:rPr>
              <w:t>,</w:t>
            </w:r>
          </w:p>
          <w:p w:rsidR="00C01726" w:rsidRPr="0087480E" w:rsidRDefault="007B426F" w:rsidP="001916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80E">
              <w:rPr>
                <w:rFonts w:ascii="Times New Roman" w:hAnsi="Times New Roman" w:cs="Times New Roman"/>
              </w:rPr>
              <w:t>н</w:t>
            </w:r>
            <w:r w:rsidR="00C01726" w:rsidRPr="0087480E">
              <w:rPr>
                <w:rFonts w:ascii="Times New Roman" w:hAnsi="Times New Roman" w:cs="Times New Roman"/>
              </w:rPr>
              <w:t>ачальник административно-финансового отдела</w:t>
            </w:r>
            <w:r w:rsidR="000C31BF" w:rsidRPr="0087480E">
              <w:rPr>
                <w:rFonts w:ascii="Times New Roman" w:hAnsi="Times New Roman" w:cs="Times New Roman"/>
              </w:rPr>
              <w:t xml:space="preserve"> </w:t>
            </w:r>
            <w:r w:rsidR="005A6121" w:rsidRPr="0087480E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  <w:r w:rsidR="0019162D" w:rsidRPr="0087480E">
              <w:rPr>
                <w:rFonts w:ascii="Times New Roman" w:hAnsi="Times New Roman" w:cs="Times New Roman"/>
              </w:rPr>
              <w:t xml:space="preserve"> – главный бухгалтер</w:t>
            </w:r>
          </w:p>
        </w:tc>
        <w:tc>
          <w:tcPr>
            <w:tcW w:w="1560" w:type="dxa"/>
          </w:tcPr>
          <w:p w:rsidR="00C01726" w:rsidRPr="0087480E" w:rsidRDefault="00EE1E16" w:rsidP="005447E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629741,6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52578" w:rsidRPr="0087480E" w:rsidRDefault="0085257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01726" w:rsidRPr="0087480E" w:rsidRDefault="0085257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, доля –</w:t>
            </w:r>
            <w:r w:rsidR="007119A7" w:rsidRPr="0087480E">
              <w:rPr>
                <w:rFonts w:ascii="Times New Roman" w:eastAsia="Times New Roman" w:hAnsi="Times New Roman" w:cs="Times New Roman"/>
                <w:lang w:eastAsia="ru-RU"/>
              </w:rPr>
              <w:t>3/10</w:t>
            </w: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1726" w:rsidRPr="0087480E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1726" w:rsidRPr="0087480E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1726" w:rsidRPr="0087480E" w:rsidRDefault="0085257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1726" w:rsidRPr="0087480E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01726" w:rsidRPr="0087480E" w:rsidRDefault="0085257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726" w:rsidRPr="0087480E" w:rsidRDefault="00852578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а/</w:t>
            </w:r>
            <w:proofErr w:type="gramStart"/>
            <w:r w:rsidRPr="0087480E">
              <w:rPr>
                <w:rFonts w:ascii="Times New Roman" w:hAnsi="Times New Roman" w:cs="Times New Roman"/>
              </w:rPr>
              <w:t>м</w:t>
            </w:r>
            <w:proofErr w:type="gramEnd"/>
            <w:r w:rsidRPr="0087480E">
              <w:rPr>
                <w:rFonts w:ascii="Times New Roman" w:hAnsi="Times New Roman" w:cs="Times New Roman"/>
              </w:rPr>
              <w:t xml:space="preserve"> легковой</w:t>
            </w:r>
          </w:p>
          <w:p w:rsidR="00852578" w:rsidRPr="0087480E" w:rsidRDefault="00852578" w:rsidP="00963F1A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  <w:bCs/>
              </w:rPr>
              <w:t>KIA</w:t>
            </w:r>
            <w:r w:rsidRPr="0087480E">
              <w:rPr>
                <w:rFonts w:ascii="Times New Roman" w:hAnsi="Times New Roman" w:cs="Times New Roman"/>
              </w:rPr>
              <w:t xml:space="preserve"> </w:t>
            </w:r>
            <w:r w:rsidRPr="0087480E">
              <w:rPr>
                <w:rFonts w:ascii="Times New Roman" w:hAnsi="Times New Roman" w:cs="Times New Roman"/>
                <w:bCs/>
              </w:rPr>
              <w:t>R</w:t>
            </w:r>
            <w:r w:rsidR="006B1A03" w:rsidRPr="0087480E">
              <w:rPr>
                <w:rFonts w:ascii="Times New Roman" w:hAnsi="Times New Roman" w:cs="Times New Roman"/>
                <w:bCs/>
                <w:lang w:val="en-US"/>
              </w:rPr>
              <w:t>IO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01726" w:rsidRPr="0087480E" w:rsidRDefault="004211C2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87480E" w:rsidTr="0090718C">
        <w:trPr>
          <w:trHeight w:val="729"/>
        </w:trPr>
        <w:tc>
          <w:tcPr>
            <w:tcW w:w="2411" w:type="dxa"/>
            <w:vMerge w:val="restart"/>
          </w:tcPr>
          <w:p w:rsidR="00C94D64" w:rsidRPr="0087480E" w:rsidRDefault="00C94D64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94D64" w:rsidRPr="0087480E" w:rsidRDefault="009C7C08" w:rsidP="00963F1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124 304,4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4D64" w:rsidRPr="0087480E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94D64" w:rsidRPr="0087480E" w:rsidRDefault="00C94D64" w:rsidP="00CD60F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, доля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60F7">
              <w:rPr>
                <w:rFonts w:ascii="Times New Roman" w:eastAsia="Times New Roman" w:hAnsi="Times New Roman" w:cs="Times New Roman"/>
                <w:lang w:eastAsia="ru-RU"/>
              </w:rPr>
              <w:t>2/5</w:t>
            </w: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94D64" w:rsidRPr="0087480E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D64" w:rsidRPr="0087480E" w:rsidRDefault="00C94D64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87480E" w:rsidTr="0090718C">
        <w:trPr>
          <w:trHeight w:val="729"/>
        </w:trPr>
        <w:tc>
          <w:tcPr>
            <w:tcW w:w="2411" w:type="dxa"/>
            <w:vMerge/>
          </w:tcPr>
          <w:p w:rsidR="00C94D64" w:rsidRPr="0087480E" w:rsidRDefault="00C94D64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94D64" w:rsidRDefault="00C94D64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4D64" w:rsidRPr="0087480E" w:rsidRDefault="00C94D64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C94D64" w:rsidRPr="0087480E" w:rsidRDefault="00C94D64" w:rsidP="00CD60F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, доля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60F7">
              <w:rPr>
                <w:rFonts w:ascii="Times New Roman" w:eastAsia="Times New Roman" w:hAnsi="Times New Roman" w:cs="Times New Roman"/>
                <w:lang w:eastAsia="ru-RU"/>
              </w:rPr>
              <w:t>3/10</w:t>
            </w: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D64" w:rsidRPr="0087480E" w:rsidRDefault="00C94D64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D64" w:rsidRPr="0087480E" w:rsidRDefault="00C94D64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C94D64" w:rsidRPr="0087480E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D64" w:rsidRPr="0087480E" w:rsidRDefault="00C94D64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47E8" w:rsidRPr="0087480E" w:rsidTr="0090718C">
        <w:trPr>
          <w:trHeight w:val="2544"/>
        </w:trPr>
        <w:tc>
          <w:tcPr>
            <w:tcW w:w="2411" w:type="dxa"/>
          </w:tcPr>
          <w:p w:rsidR="005447E8" w:rsidRPr="0087480E" w:rsidRDefault="005447E8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87480E">
              <w:rPr>
                <w:rFonts w:ascii="Times New Roman" w:hAnsi="Times New Roman" w:cs="Times New Roman"/>
                <w:b/>
              </w:rPr>
              <w:t>Пузанова</w:t>
            </w:r>
            <w:proofErr w:type="spellEnd"/>
            <w:r w:rsidRPr="0087480E">
              <w:rPr>
                <w:rFonts w:ascii="Times New Roman" w:hAnsi="Times New Roman" w:cs="Times New Roman"/>
                <w:b/>
              </w:rPr>
              <w:t xml:space="preserve"> Маргарита Ивановна,</w:t>
            </w:r>
          </w:p>
          <w:p w:rsidR="005447E8" w:rsidRPr="0087480E" w:rsidRDefault="005447E8" w:rsidP="0039456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80E">
              <w:rPr>
                <w:rFonts w:ascii="Times New Roman" w:hAnsi="Times New Roman" w:cs="Times New Roman"/>
              </w:rPr>
              <w:t>начальник отдела природопользования и экологической экспертизы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5447E8" w:rsidRPr="0087480E" w:rsidRDefault="00C94D64" w:rsidP="00963F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956682,7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5447E8" w:rsidRPr="0087480E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47E8" w:rsidRPr="0087480E" w:rsidRDefault="005447E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47E8" w:rsidRPr="0087480E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447E8" w:rsidRPr="0087480E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7E8" w:rsidRPr="0087480E" w:rsidRDefault="005447E8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5447E8" w:rsidRPr="0087480E" w:rsidRDefault="005447E8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87480E" w:rsidTr="0090718C">
        <w:trPr>
          <w:trHeight w:val="692"/>
        </w:trPr>
        <w:tc>
          <w:tcPr>
            <w:tcW w:w="2411" w:type="dxa"/>
            <w:vMerge w:val="restart"/>
          </w:tcPr>
          <w:p w:rsidR="00C94D64" w:rsidRPr="0087480E" w:rsidRDefault="00C94D64" w:rsidP="00394567">
            <w:pPr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911111,7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94D64" w:rsidRPr="00C94D6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4D64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94D64" w:rsidRPr="00C94D6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4D64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94D64" w:rsidRPr="00C94D6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4D64">
              <w:rPr>
                <w:rFonts w:ascii="Times New Roman" w:eastAsia="Times New Roman" w:hAnsi="Times New Roman" w:cs="Times New Roman"/>
                <w:bCs/>
                <w:lang w:eastAsia="ru-RU"/>
              </w:rPr>
              <w:t>4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94D64" w:rsidRPr="00C94D6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4D64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D64" w:rsidRPr="0087480E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D64" w:rsidRPr="0087480E" w:rsidRDefault="00C94D64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87480E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87480E">
              <w:rPr>
                <w:rFonts w:ascii="Times New Roman" w:hAnsi="Times New Roman" w:cs="Times New Roman"/>
              </w:rPr>
              <w:t xml:space="preserve"> ВАЗ 21103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C94D64" w:rsidRPr="0087480E" w:rsidTr="0090718C">
        <w:trPr>
          <w:trHeight w:val="253"/>
        </w:trPr>
        <w:tc>
          <w:tcPr>
            <w:tcW w:w="2411" w:type="dxa"/>
            <w:vMerge/>
          </w:tcPr>
          <w:p w:rsidR="00C94D64" w:rsidRPr="0087480E" w:rsidRDefault="00C94D64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94D64" w:rsidRPr="00C94D64" w:rsidRDefault="00C94D64" w:rsidP="00394567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94D64" w:rsidRPr="00C94D6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4D64" w:rsidRPr="00C94D64" w:rsidRDefault="00C94D64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94D64" w:rsidRPr="0087480E" w:rsidRDefault="00C94D64" w:rsidP="005447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94D64" w:rsidRPr="0087480E" w:rsidRDefault="00C94D64" w:rsidP="000D57A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6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D64" w:rsidRPr="0087480E" w:rsidRDefault="00C94D64" w:rsidP="000D57A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D64" w:rsidRPr="0087480E" w:rsidRDefault="00C94D64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C94D64" w:rsidRPr="0087480E" w:rsidRDefault="00C94D6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447E8" w:rsidRPr="0087480E" w:rsidTr="0090718C">
        <w:trPr>
          <w:trHeight w:val="1273"/>
        </w:trPr>
        <w:tc>
          <w:tcPr>
            <w:tcW w:w="2411" w:type="dxa"/>
            <w:vMerge/>
          </w:tcPr>
          <w:p w:rsidR="005447E8" w:rsidRPr="0087480E" w:rsidRDefault="005447E8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447E8" w:rsidRPr="0087480E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Незавершенное строительство жилого дома готовность 5%</w:t>
            </w:r>
          </w:p>
          <w:p w:rsidR="005447E8" w:rsidRPr="0087480E" w:rsidRDefault="005447E8" w:rsidP="002404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447E8" w:rsidRPr="0087480E" w:rsidRDefault="005447E8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5447E8" w:rsidRPr="0087480E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447E8" w:rsidRPr="0087480E" w:rsidRDefault="005447E8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7E8" w:rsidRPr="0087480E" w:rsidRDefault="005447E8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5447E8" w:rsidRPr="0087480E" w:rsidRDefault="005447E8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40212" w:rsidRPr="0087480E" w:rsidTr="0090718C">
        <w:trPr>
          <w:trHeight w:val="729"/>
        </w:trPr>
        <w:tc>
          <w:tcPr>
            <w:tcW w:w="2411" w:type="dxa"/>
          </w:tcPr>
          <w:p w:rsidR="00840212" w:rsidRPr="0087480E" w:rsidRDefault="00840212" w:rsidP="003945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480E">
              <w:rPr>
                <w:rFonts w:ascii="Times New Roman" w:hAnsi="Times New Roman" w:cs="Times New Roman"/>
                <w:b/>
              </w:rPr>
              <w:t>Шорина</w:t>
            </w:r>
            <w:proofErr w:type="spellEnd"/>
            <w:r w:rsidRPr="0087480E">
              <w:rPr>
                <w:rFonts w:ascii="Times New Roman" w:hAnsi="Times New Roman" w:cs="Times New Roman"/>
                <w:b/>
              </w:rPr>
              <w:t xml:space="preserve"> Светлана Леонидовна</w:t>
            </w:r>
            <w:r w:rsidR="008E426C" w:rsidRPr="0087480E">
              <w:rPr>
                <w:rFonts w:ascii="Times New Roman" w:hAnsi="Times New Roman" w:cs="Times New Roman"/>
                <w:b/>
              </w:rPr>
              <w:t>,</w:t>
            </w:r>
          </w:p>
          <w:p w:rsidR="00B050B5" w:rsidRPr="0087480E" w:rsidRDefault="007B426F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з</w:t>
            </w:r>
            <w:r w:rsidR="00840212" w:rsidRPr="0087480E">
              <w:rPr>
                <w:rFonts w:ascii="Times New Roman" w:hAnsi="Times New Roman" w:cs="Times New Roman"/>
              </w:rPr>
              <w:t xml:space="preserve">аместитель начальника управления по охране объектов животного мира </w:t>
            </w:r>
            <w:r w:rsidR="005A6121" w:rsidRPr="0087480E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840212" w:rsidRPr="0087480E" w:rsidRDefault="00C94D64" w:rsidP="00EA39B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829595,3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44625" w:rsidRPr="0087480E" w:rsidRDefault="00F4462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840212" w:rsidRPr="0087480E" w:rsidRDefault="00F4462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0212" w:rsidRPr="0087480E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0212" w:rsidRPr="0087480E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0212" w:rsidRPr="0087480E" w:rsidRDefault="00F44625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0212" w:rsidRPr="0087480E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40212" w:rsidRPr="0087480E" w:rsidRDefault="00F44625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212" w:rsidRPr="0087480E" w:rsidRDefault="00F44625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840212" w:rsidRPr="0087480E" w:rsidRDefault="00F4462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7C5EBE" w:rsidRPr="0087480E" w:rsidTr="00677E4F">
        <w:trPr>
          <w:trHeight w:val="598"/>
        </w:trPr>
        <w:tc>
          <w:tcPr>
            <w:tcW w:w="2411" w:type="dxa"/>
            <w:vMerge w:val="restart"/>
          </w:tcPr>
          <w:p w:rsidR="007C5EBE" w:rsidRPr="0087480E" w:rsidRDefault="007C5EBE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C5EBE" w:rsidRPr="0087480E" w:rsidRDefault="00C94D64" w:rsidP="00F12D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131995,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C5EBE" w:rsidRPr="0087480E" w:rsidRDefault="007C5EB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87480E" w:rsidRDefault="007C5EBE" w:rsidP="00EB747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C94D6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C5EBE" w:rsidRPr="0087480E" w:rsidRDefault="007C5EBE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7C5EBE" w:rsidRPr="0087480E" w:rsidTr="0090718C">
        <w:trPr>
          <w:trHeight w:val="587"/>
        </w:trPr>
        <w:tc>
          <w:tcPr>
            <w:tcW w:w="2411" w:type="dxa"/>
            <w:vMerge/>
          </w:tcPr>
          <w:p w:rsidR="007C5EBE" w:rsidRPr="0087480E" w:rsidRDefault="007C5EBE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C5EBE" w:rsidRPr="0087480E" w:rsidRDefault="007C5EB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87480E" w:rsidRDefault="007C5EB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  <w:r w:rsidR="00C94D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дом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C94D6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EBE" w:rsidRPr="0087480E" w:rsidRDefault="007C5EB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C5EBE" w:rsidRPr="0087480E" w:rsidRDefault="007C5EB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62D" w:rsidRPr="0087480E" w:rsidTr="0090718C">
        <w:trPr>
          <w:trHeight w:val="843"/>
        </w:trPr>
        <w:tc>
          <w:tcPr>
            <w:tcW w:w="2411" w:type="dxa"/>
            <w:vMerge w:val="restart"/>
          </w:tcPr>
          <w:p w:rsidR="0019162D" w:rsidRPr="0087480E" w:rsidRDefault="0019162D" w:rsidP="00677E4F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Кирсанов Юрий Владимирович,</w:t>
            </w:r>
          </w:p>
          <w:p w:rsidR="0019162D" w:rsidRPr="0087480E" w:rsidRDefault="0019162D" w:rsidP="00677E4F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87480E">
              <w:rPr>
                <w:rFonts w:ascii="Times New Roman" w:hAnsi="Times New Roman" w:cs="Times New Roman"/>
              </w:rPr>
              <w:t>начальника отдела государственного экологического надзора Департамента природных ресурсов</w:t>
            </w:r>
            <w:proofErr w:type="gramEnd"/>
            <w:r w:rsidRPr="0087480E">
              <w:rPr>
                <w:rFonts w:ascii="Times New Roman" w:hAnsi="Times New Roman" w:cs="Times New Roman"/>
              </w:rPr>
              <w:t xml:space="preserve">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19162D" w:rsidRPr="0087480E" w:rsidRDefault="00C94D64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253,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Земельный участок</w:t>
            </w:r>
          </w:p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87480E" w:rsidTr="0090718C">
        <w:trPr>
          <w:trHeight w:val="1611"/>
        </w:trPr>
        <w:tc>
          <w:tcPr>
            <w:tcW w:w="2411" w:type="dxa"/>
            <w:vMerge/>
          </w:tcPr>
          <w:p w:rsidR="0019162D" w:rsidRPr="0087480E" w:rsidRDefault="0019162D" w:rsidP="002404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6</w:t>
            </w:r>
            <w:r w:rsidR="00C94D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9162D" w:rsidRPr="0087480E" w:rsidTr="0090718C">
        <w:trPr>
          <w:trHeight w:val="729"/>
        </w:trPr>
        <w:tc>
          <w:tcPr>
            <w:tcW w:w="2411" w:type="dxa"/>
          </w:tcPr>
          <w:p w:rsidR="0019162D" w:rsidRPr="0087480E" w:rsidRDefault="0019162D" w:rsidP="002404EC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19162D" w:rsidRPr="0087480E" w:rsidRDefault="00C94D64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287,3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2/5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6</w:t>
            </w:r>
            <w:r w:rsidR="00E270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87480E" w:rsidTr="0090718C">
        <w:trPr>
          <w:trHeight w:val="729"/>
        </w:trPr>
        <w:tc>
          <w:tcPr>
            <w:tcW w:w="2411" w:type="dxa"/>
          </w:tcPr>
          <w:p w:rsidR="0019162D" w:rsidRPr="0087480E" w:rsidRDefault="00FA1246" w:rsidP="0090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="0019162D"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6</w:t>
            </w:r>
            <w:r w:rsidR="00E270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87480E" w:rsidTr="0090718C">
        <w:trPr>
          <w:trHeight w:val="729"/>
        </w:trPr>
        <w:tc>
          <w:tcPr>
            <w:tcW w:w="2411" w:type="dxa"/>
          </w:tcPr>
          <w:p w:rsidR="0019162D" w:rsidRPr="0087480E" w:rsidRDefault="0090718C" w:rsidP="00240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B54BC9" w:rsidRPr="0087480E" w:rsidTr="0090718C">
        <w:trPr>
          <w:trHeight w:val="729"/>
        </w:trPr>
        <w:tc>
          <w:tcPr>
            <w:tcW w:w="2411" w:type="dxa"/>
          </w:tcPr>
          <w:p w:rsidR="00B54BC9" w:rsidRPr="0087480E" w:rsidRDefault="00B54BC9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87480E">
              <w:rPr>
                <w:rFonts w:ascii="Times New Roman" w:hAnsi="Times New Roman" w:cs="Times New Roman"/>
                <w:b/>
              </w:rPr>
              <w:t>Инокова</w:t>
            </w:r>
            <w:proofErr w:type="spellEnd"/>
            <w:r w:rsidR="0090718C">
              <w:rPr>
                <w:rFonts w:ascii="Times New Roman" w:hAnsi="Times New Roman" w:cs="Times New Roman"/>
                <w:b/>
              </w:rPr>
              <w:t xml:space="preserve"> </w:t>
            </w:r>
            <w:r w:rsidRPr="0087480E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B54BC9" w:rsidRPr="0087480E" w:rsidRDefault="00B54BC9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Николаевна,</w:t>
            </w:r>
          </w:p>
          <w:p w:rsidR="00B54BC9" w:rsidRPr="0087480E" w:rsidRDefault="00B54BC9" w:rsidP="00FA1246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начальник отдел</w:t>
            </w:r>
            <w:r w:rsidR="00FA1246">
              <w:rPr>
                <w:rFonts w:ascii="Times New Roman" w:hAnsi="Times New Roman" w:cs="Times New Roman"/>
              </w:rPr>
              <w:t xml:space="preserve">а водных ресурсов Департамента </w:t>
            </w:r>
            <w:r w:rsidRPr="0087480E">
              <w:rPr>
                <w:rFonts w:ascii="Times New Roman" w:hAnsi="Times New Roman" w:cs="Times New Roman"/>
              </w:rPr>
              <w:t>природных ресурсов и экологии Ивановской области</w:t>
            </w:r>
          </w:p>
        </w:tc>
        <w:tc>
          <w:tcPr>
            <w:tcW w:w="1560" w:type="dxa"/>
          </w:tcPr>
          <w:p w:rsidR="00B54BC9" w:rsidRPr="0087480E" w:rsidRDefault="00FA1246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535636,3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54BC9" w:rsidRPr="0087480E" w:rsidRDefault="00B54BC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54BC9" w:rsidRPr="0087480E" w:rsidRDefault="00B54BC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54BC9" w:rsidRPr="0087480E" w:rsidRDefault="00B54BC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4BC9" w:rsidRPr="0087480E" w:rsidRDefault="00B54BC9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4BC9" w:rsidRPr="0087480E" w:rsidRDefault="009C7C08" w:rsidP="00156F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BC9" w:rsidRPr="0087480E" w:rsidRDefault="009C7C08" w:rsidP="00394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54BC9" w:rsidRPr="0087480E" w:rsidRDefault="009C7C08" w:rsidP="0039456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4BC9" w:rsidRPr="0087480E" w:rsidRDefault="00B54BC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54BC9" w:rsidRPr="0087480E" w:rsidRDefault="00B54BC9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0574CB" w:rsidRPr="0087480E" w:rsidTr="0090718C">
        <w:trPr>
          <w:trHeight w:val="701"/>
        </w:trPr>
        <w:tc>
          <w:tcPr>
            <w:tcW w:w="2411" w:type="dxa"/>
            <w:vMerge w:val="restart"/>
          </w:tcPr>
          <w:p w:rsidR="000574CB" w:rsidRPr="0087480E" w:rsidRDefault="000574CB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 xml:space="preserve">Огородников Сергей </w:t>
            </w:r>
            <w:r w:rsidR="0090718C">
              <w:rPr>
                <w:rFonts w:ascii="Times New Roman" w:hAnsi="Times New Roman" w:cs="Times New Roman"/>
                <w:b/>
              </w:rPr>
              <w:t>А</w:t>
            </w:r>
            <w:r w:rsidRPr="0087480E">
              <w:rPr>
                <w:rFonts w:ascii="Times New Roman" w:hAnsi="Times New Roman" w:cs="Times New Roman"/>
                <w:b/>
              </w:rPr>
              <w:t>лексеевич,</w:t>
            </w:r>
          </w:p>
          <w:p w:rsidR="000574CB" w:rsidRPr="0087480E" w:rsidRDefault="00FA1246" w:rsidP="00677E4F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оветник</w:t>
            </w:r>
            <w:r w:rsidR="000574CB" w:rsidRPr="0087480E">
              <w:rPr>
                <w:rFonts w:ascii="Times New Roman" w:hAnsi="Times New Roman" w:cs="Times New Roman"/>
              </w:rPr>
              <w:t xml:space="preserve"> управления по охране объектов животного мира</w:t>
            </w:r>
            <w:r w:rsidR="00677E4F">
              <w:rPr>
                <w:rFonts w:ascii="Times New Roman" w:hAnsi="Times New Roman" w:cs="Times New Roman"/>
              </w:rPr>
              <w:t xml:space="preserve"> </w:t>
            </w:r>
            <w:r w:rsidR="000574CB" w:rsidRPr="0087480E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0574CB" w:rsidRPr="0087480E" w:rsidRDefault="00FA124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360,1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74CB" w:rsidRPr="0087480E" w:rsidRDefault="007058F6" w:rsidP="007058F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74CB" w:rsidRPr="0087480E" w:rsidRDefault="009577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4CB" w:rsidRPr="0087480E" w:rsidRDefault="009577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а/</w:t>
            </w:r>
            <w:proofErr w:type="gramStart"/>
            <w:r w:rsidR="005B29B8" w:rsidRPr="0087480E">
              <w:rPr>
                <w:rFonts w:ascii="Times New Roman" w:hAnsi="Times New Roman" w:cs="Times New Roman"/>
              </w:rPr>
              <w:t>м</w:t>
            </w:r>
            <w:proofErr w:type="gramEnd"/>
            <w:r w:rsidR="005B29B8" w:rsidRPr="0087480E">
              <w:rPr>
                <w:rFonts w:ascii="Times New Roman" w:hAnsi="Times New Roman" w:cs="Times New Roman"/>
              </w:rPr>
              <w:t xml:space="preserve"> </w:t>
            </w:r>
            <w:r w:rsidRPr="0087480E">
              <w:rPr>
                <w:rFonts w:ascii="Times New Roman" w:hAnsi="Times New Roman" w:cs="Times New Roman"/>
              </w:rPr>
              <w:t>легковой</w:t>
            </w:r>
          </w:p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Москвич </w:t>
            </w:r>
          </w:p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М 412</w:t>
            </w:r>
          </w:p>
        </w:tc>
        <w:tc>
          <w:tcPr>
            <w:tcW w:w="1700" w:type="dxa"/>
            <w:vMerge w:val="restart"/>
          </w:tcPr>
          <w:p w:rsidR="000574CB" w:rsidRPr="0087480E" w:rsidRDefault="000574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957785" w:rsidRPr="0087480E" w:rsidTr="0090718C">
        <w:trPr>
          <w:trHeight w:val="701"/>
        </w:trPr>
        <w:tc>
          <w:tcPr>
            <w:tcW w:w="2411" w:type="dxa"/>
            <w:vMerge/>
          </w:tcPr>
          <w:p w:rsidR="00957785" w:rsidRPr="0087480E" w:rsidRDefault="00957785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57785" w:rsidRPr="0087480E" w:rsidRDefault="009577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957785" w:rsidRPr="0087480E" w:rsidRDefault="00957785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57785" w:rsidRPr="0087480E" w:rsidRDefault="00957785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785" w:rsidRPr="0087480E" w:rsidRDefault="00957785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7785" w:rsidRPr="0087480E" w:rsidRDefault="00957785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7785" w:rsidRPr="0087480E" w:rsidRDefault="00957785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7785" w:rsidRPr="0087480E" w:rsidRDefault="00957785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7785" w:rsidRPr="0087480E" w:rsidRDefault="00957785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957785" w:rsidRPr="0087480E" w:rsidRDefault="009577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57785" w:rsidRPr="0087480E" w:rsidRDefault="009577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B7479" w:rsidRPr="0087480E" w:rsidTr="0090718C">
        <w:trPr>
          <w:trHeight w:val="845"/>
        </w:trPr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:rsidR="00EB7479" w:rsidRPr="0087480E" w:rsidRDefault="00EB7479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479" w:rsidRPr="0087480E" w:rsidRDefault="00EB7479" w:rsidP="000D57AC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B7479" w:rsidRPr="0087480E" w:rsidRDefault="00EB7479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B7479" w:rsidRPr="0087480E" w:rsidRDefault="00EB7479" w:rsidP="000D57A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Земельный участок</w:t>
            </w:r>
            <w:r w:rsidR="00FA1246"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000000" w:themeColor="text1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B7479" w:rsidRPr="0087480E" w:rsidTr="00677E4F">
        <w:trPr>
          <w:trHeight w:val="458"/>
        </w:trPr>
        <w:tc>
          <w:tcPr>
            <w:tcW w:w="2411" w:type="dxa"/>
            <w:vMerge/>
          </w:tcPr>
          <w:p w:rsidR="00EB7479" w:rsidRPr="0087480E" w:rsidRDefault="00EB7479" w:rsidP="00394567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83E6A" w:rsidRPr="0087480E" w:rsidTr="0090718C">
        <w:trPr>
          <w:trHeight w:val="812"/>
        </w:trPr>
        <w:tc>
          <w:tcPr>
            <w:tcW w:w="2411" w:type="dxa"/>
            <w:vMerge w:val="restart"/>
          </w:tcPr>
          <w:p w:rsidR="00A83E6A" w:rsidRPr="0087480E" w:rsidRDefault="00A83E6A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04,89</w:t>
            </w:r>
          </w:p>
        </w:tc>
        <w:tc>
          <w:tcPr>
            <w:tcW w:w="1842" w:type="dxa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A83E6A" w:rsidRPr="0087480E" w:rsidRDefault="00A83E6A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83E6A" w:rsidRPr="0087480E" w:rsidRDefault="00A83E6A" w:rsidP="00A83E6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83E6A" w:rsidRPr="0087480E" w:rsidTr="0090718C">
        <w:trPr>
          <w:trHeight w:val="848"/>
        </w:trPr>
        <w:tc>
          <w:tcPr>
            <w:tcW w:w="2411" w:type="dxa"/>
            <w:vMerge/>
          </w:tcPr>
          <w:p w:rsidR="00A83E6A" w:rsidRPr="0087480E" w:rsidRDefault="00A83E6A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A83E6A" w:rsidRPr="0087480E" w:rsidRDefault="00A83E6A" w:rsidP="002B0C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83E6A" w:rsidRPr="0087480E" w:rsidTr="0090718C">
        <w:trPr>
          <w:trHeight w:val="848"/>
        </w:trPr>
        <w:tc>
          <w:tcPr>
            <w:tcW w:w="2411" w:type="dxa"/>
            <w:vMerge/>
          </w:tcPr>
          <w:p w:rsidR="00A83E6A" w:rsidRPr="0087480E" w:rsidRDefault="00A83E6A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3E6A" w:rsidRPr="0087480E" w:rsidRDefault="00A83E6A" w:rsidP="002B0CE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83E6A" w:rsidRPr="0087480E" w:rsidRDefault="00A83E6A" w:rsidP="002B0CE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83E6A" w:rsidRPr="0087480E" w:rsidTr="0090718C">
        <w:trPr>
          <w:trHeight w:val="848"/>
        </w:trPr>
        <w:tc>
          <w:tcPr>
            <w:tcW w:w="2411" w:type="dxa"/>
            <w:vMerge/>
          </w:tcPr>
          <w:p w:rsidR="00A83E6A" w:rsidRPr="0087480E" w:rsidRDefault="00A83E6A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3E6A" w:rsidRDefault="00A83E6A" w:rsidP="002B0CE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83E6A" w:rsidRPr="0087480E" w:rsidRDefault="00A83E6A" w:rsidP="002B0CE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3E6A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83E6A" w:rsidRPr="0087480E" w:rsidRDefault="00A83E6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52BE0" w:rsidRPr="0087480E" w:rsidTr="0090718C">
        <w:trPr>
          <w:trHeight w:val="808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452BE0" w:rsidRPr="0087480E" w:rsidRDefault="00452BE0" w:rsidP="003945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480E">
              <w:rPr>
                <w:rFonts w:ascii="Times New Roman" w:hAnsi="Times New Roman" w:cs="Times New Roman"/>
                <w:b/>
              </w:rPr>
              <w:t>Кутьина</w:t>
            </w:r>
            <w:proofErr w:type="spellEnd"/>
            <w:r w:rsidRPr="0087480E">
              <w:rPr>
                <w:rFonts w:ascii="Times New Roman" w:hAnsi="Times New Roman" w:cs="Times New Roman"/>
                <w:b/>
              </w:rPr>
              <w:t xml:space="preserve"> Ирина Вячеславовна,</w:t>
            </w:r>
          </w:p>
          <w:p w:rsidR="00452BE0" w:rsidRPr="0087480E" w:rsidRDefault="00452BE0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старший </w:t>
            </w:r>
            <w:r w:rsidRPr="0087480E">
              <w:rPr>
                <w:rFonts w:ascii="Times New Roman" w:hAnsi="Times New Roman" w:cs="Times New Roman"/>
              </w:rPr>
              <w:lastRenderedPageBreak/>
              <w:t>государственный инспектор управления по охране объектов животного мира</w:t>
            </w:r>
          </w:p>
          <w:p w:rsidR="00452BE0" w:rsidRPr="0087480E" w:rsidRDefault="00452BE0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52BE0" w:rsidRPr="0087480E" w:rsidRDefault="00F62EBC" w:rsidP="00A36E1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047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52BE0" w:rsidRPr="0087480E" w:rsidRDefault="00452BE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EB7479" w:rsidRPr="0087480E" w:rsidTr="0090718C">
        <w:trPr>
          <w:trHeight w:val="1830"/>
        </w:trPr>
        <w:tc>
          <w:tcPr>
            <w:tcW w:w="2411" w:type="dxa"/>
            <w:vMerge/>
          </w:tcPr>
          <w:p w:rsidR="00EB7479" w:rsidRPr="0087480E" w:rsidRDefault="00EB7479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B7479" w:rsidRPr="0087480E" w:rsidRDefault="00EB747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BE7431" w:rsidRPr="0087480E" w:rsidTr="0090718C">
        <w:trPr>
          <w:trHeight w:val="375"/>
        </w:trPr>
        <w:tc>
          <w:tcPr>
            <w:tcW w:w="2411" w:type="dxa"/>
            <w:vMerge w:val="restart"/>
          </w:tcPr>
          <w:p w:rsidR="00BE7431" w:rsidRPr="0087480E" w:rsidRDefault="00BE7431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BE7431" w:rsidRPr="0087480E" w:rsidRDefault="00BE7431" w:rsidP="006F49C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543,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а/</w:t>
            </w:r>
            <w:proofErr w:type="gramStart"/>
            <w:r w:rsidRPr="0087480E">
              <w:rPr>
                <w:rFonts w:ascii="Times New Roman" w:hAnsi="Times New Roman" w:cs="Times New Roman"/>
              </w:rPr>
              <w:t>м</w:t>
            </w:r>
            <w:proofErr w:type="gramEnd"/>
            <w:r w:rsidRPr="0087480E">
              <w:rPr>
                <w:rFonts w:ascii="Times New Roman" w:hAnsi="Times New Roman" w:cs="Times New Roman"/>
              </w:rPr>
              <w:t xml:space="preserve"> легковой </w:t>
            </w:r>
          </w:p>
          <w:p w:rsidR="00BE7431" w:rsidRPr="0087480E" w:rsidRDefault="005933C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6" w:tgtFrame="_blank" w:history="1">
              <w:proofErr w:type="spellStart"/>
              <w:r w:rsidR="00BE7431" w:rsidRPr="0087480E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Hyundai</w:t>
              </w:r>
              <w:proofErr w:type="spellEnd"/>
              <w:r w:rsidR="00BE7431" w:rsidRPr="0087480E">
                <w:rPr>
                  <w:rStyle w:val="apple-converted-space"/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  <w:r w:rsidR="00BE7431" w:rsidRPr="0087480E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I</w:t>
              </w:r>
              <w:r w:rsidR="00BE7431" w:rsidRPr="0087480E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20</w:t>
              </w:r>
            </w:hyperlink>
          </w:p>
        </w:tc>
        <w:tc>
          <w:tcPr>
            <w:tcW w:w="1700" w:type="dxa"/>
            <w:vMerge w:val="restart"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BE7431" w:rsidRPr="0087480E" w:rsidTr="0090718C">
        <w:trPr>
          <w:trHeight w:val="748"/>
        </w:trPr>
        <w:tc>
          <w:tcPr>
            <w:tcW w:w="2411" w:type="dxa"/>
            <w:vMerge/>
          </w:tcPr>
          <w:p w:rsidR="00BE7431" w:rsidRPr="0087480E" w:rsidRDefault="00BE7431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E7431" w:rsidRPr="0087480E" w:rsidTr="0090718C">
        <w:trPr>
          <w:trHeight w:val="750"/>
        </w:trPr>
        <w:tc>
          <w:tcPr>
            <w:tcW w:w="2411" w:type="dxa"/>
            <w:vMerge/>
          </w:tcPr>
          <w:p w:rsidR="00BE7431" w:rsidRPr="0087480E" w:rsidRDefault="00BE7431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E7431" w:rsidRPr="0087480E" w:rsidTr="0090718C">
        <w:trPr>
          <w:trHeight w:val="1314"/>
        </w:trPr>
        <w:tc>
          <w:tcPr>
            <w:tcW w:w="2411" w:type="dxa"/>
            <w:vMerge/>
          </w:tcPr>
          <w:p w:rsidR="00BE7431" w:rsidRPr="0087480E" w:rsidRDefault="00BE7431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ля размещения гаражей </w:t>
            </w: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452BE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E7431" w:rsidRPr="0087480E" w:rsidTr="00677E4F">
        <w:trPr>
          <w:trHeight w:val="522"/>
        </w:trPr>
        <w:tc>
          <w:tcPr>
            <w:tcW w:w="2411" w:type="dxa"/>
            <w:vMerge/>
          </w:tcPr>
          <w:p w:rsidR="00BE7431" w:rsidRPr="0087480E" w:rsidRDefault="00BE7431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7431" w:rsidRDefault="00BE743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Гараж</w:t>
            </w:r>
          </w:p>
          <w:p w:rsidR="00BE7431" w:rsidRPr="0087480E" w:rsidRDefault="00BE743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431" w:rsidRPr="0087480E" w:rsidRDefault="00BE743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431" w:rsidRPr="0087480E" w:rsidRDefault="00BE743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E7431" w:rsidRPr="0087480E" w:rsidRDefault="00BE743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C5194" w:rsidRPr="0087480E" w:rsidTr="0090718C">
        <w:tc>
          <w:tcPr>
            <w:tcW w:w="2411" w:type="dxa"/>
          </w:tcPr>
          <w:p w:rsidR="000C5194" w:rsidRPr="006112AC" w:rsidRDefault="000C5194" w:rsidP="003945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112AC">
              <w:rPr>
                <w:rFonts w:ascii="Times New Roman" w:hAnsi="Times New Roman" w:cs="Times New Roman"/>
                <w:b/>
              </w:rPr>
              <w:t>Анисимцева</w:t>
            </w:r>
            <w:proofErr w:type="spellEnd"/>
            <w:r w:rsidRPr="006112AC">
              <w:rPr>
                <w:rFonts w:ascii="Times New Roman" w:hAnsi="Times New Roman" w:cs="Times New Roman"/>
                <w:b/>
              </w:rPr>
              <w:t xml:space="preserve"> Анна Геннадьевна,</w:t>
            </w:r>
          </w:p>
          <w:p w:rsidR="000C5194" w:rsidRPr="0087480E" w:rsidRDefault="000C5194" w:rsidP="00394567">
            <w:pPr>
              <w:rPr>
                <w:rFonts w:ascii="Times New Roman" w:hAnsi="Times New Roman" w:cs="Times New Roman"/>
              </w:rPr>
            </w:pPr>
            <w:r w:rsidRPr="006112AC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</w:t>
            </w:r>
          </w:p>
          <w:p w:rsidR="000C5194" w:rsidRPr="0087480E" w:rsidRDefault="000C5194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Департамента природных ресурсов и экологии Ивановской области </w:t>
            </w:r>
          </w:p>
        </w:tc>
        <w:tc>
          <w:tcPr>
            <w:tcW w:w="1560" w:type="dxa"/>
          </w:tcPr>
          <w:p w:rsidR="000C5194" w:rsidRPr="0087480E" w:rsidRDefault="000C5194" w:rsidP="00EA39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12,06</w:t>
            </w:r>
          </w:p>
        </w:tc>
        <w:tc>
          <w:tcPr>
            <w:tcW w:w="1842" w:type="dxa"/>
          </w:tcPr>
          <w:p w:rsidR="000C5194" w:rsidRPr="0087480E" w:rsidRDefault="000C519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0C5194" w:rsidRPr="0087480E" w:rsidRDefault="000C519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3)</w:t>
            </w:r>
          </w:p>
        </w:tc>
        <w:tc>
          <w:tcPr>
            <w:tcW w:w="1418" w:type="dxa"/>
          </w:tcPr>
          <w:p w:rsidR="000C5194" w:rsidRPr="0087480E" w:rsidRDefault="000C519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</w:tcPr>
          <w:p w:rsidR="000C5194" w:rsidRPr="0087480E" w:rsidRDefault="000C519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C5194" w:rsidRPr="000C5194" w:rsidRDefault="000C5194" w:rsidP="0080133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1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C5194" w:rsidRPr="000C5194" w:rsidRDefault="000C5194" w:rsidP="0080133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19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</w:tcPr>
          <w:p w:rsidR="000C5194" w:rsidRPr="000C5194" w:rsidRDefault="000C5194" w:rsidP="0080133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1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0C5194" w:rsidRPr="0087480E" w:rsidRDefault="000C5194" w:rsidP="00061FE9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87480E">
              <w:rPr>
                <w:rFonts w:ascii="Times New Roman" w:hAnsi="Times New Roman" w:cs="Times New Roman"/>
              </w:rPr>
              <w:t>а</w:t>
            </w:r>
            <w:r w:rsidRPr="0087480E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87480E">
              <w:rPr>
                <w:rFonts w:ascii="Times New Roman" w:hAnsi="Times New Roman" w:cs="Times New Roman"/>
              </w:rPr>
              <w:t>м</w:t>
            </w:r>
            <w:proofErr w:type="gramEnd"/>
            <w:r w:rsidRPr="008748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480E">
              <w:rPr>
                <w:rFonts w:ascii="Times New Roman" w:hAnsi="Times New Roman" w:cs="Times New Roman"/>
              </w:rPr>
              <w:t>легковой</w:t>
            </w:r>
          </w:p>
          <w:p w:rsidR="000C5194" w:rsidRPr="0087480E" w:rsidRDefault="000C5194" w:rsidP="00061FE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74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oyota Corolla Ceres</w:t>
            </w:r>
          </w:p>
        </w:tc>
        <w:tc>
          <w:tcPr>
            <w:tcW w:w="1700" w:type="dxa"/>
          </w:tcPr>
          <w:p w:rsidR="000C5194" w:rsidRPr="0087480E" w:rsidRDefault="000C5194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626F21" w:rsidRPr="0087480E" w:rsidTr="0090718C">
        <w:tc>
          <w:tcPr>
            <w:tcW w:w="2411" w:type="dxa"/>
          </w:tcPr>
          <w:p w:rsidR="00626F21" w:rsidRPr="0087480E" w:rsidRDefault="0090718C" w:rsidP="003945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</w:tcPr>
          <w:p w:rsidR="00626F21" w:rsidRDefault="00626F21" w:rsidP="00EA39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26F21" w:rsidRPr="0087480E" w:rsidRDefault="00626F2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26F21" w:rsidRPr="0087480E" w:rsidRDefault="00626F2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F21" w:rsidRPr="0087480E" w:rsidRDefault="00626F2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6F21" w:rsidRPr="000C5194" w:rsidRDefault="00626F21" w:rsidP="00626F2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1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26F21" w:rsidRPr="000C5194" w:rsidRDefault="000C5194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19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</w:tcPr>
          <w:p w:rsidR="00626F21" w:rsidRPr="000C5194" w:rsidRDefault="00626F2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51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26F21" w:rsidRPr="0087480E" w:rsidRDefault="00626F21" w:rsidP="00061FE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26F21" w:rsidRPr="0087480E" w:rsidRDefault="00626F2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6DDB" w:rsidRPr="0087480E" w:rsidTr="0090718C">
        <w:trPr>
          <w:trHeight w:val="532"/>
        </w:trPr>
        <w:tc>
          <w:tcPr>
            <w:tcW w:w="2411" w:type="dxa"/>
            <w:vMerge w:val="restart"/>
          </w:tcPr>
          <w:p w:rsidR="001F6DDB" w:rsidRPr="0087480E" w:rsidRDefault="001F6DDB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Панина Юлия Николаевна,</w:t>
            </w:r>
          </w:p>
          <w:p w:rsidR="001F6DDB" w:rsidRPr="0087480E" w:rsidRDefault="001F6DDB" w:rsidP="0090718C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lastRenderedPageBreak/>
              <w:t xml:space="preserve">государственный инспектор управления по охране объектов животного мира Департамента природных ресурсов и экологии </w:t>
            </w:r>
            <w:r w:rsidR="0090718C">
              <w:rPr>
                <w:rFonts w:ascii="Times New Roman" w:hAnsi="Times New Roman" w:cs="Times New Roman"/>
              </w:rPr>
              <w:t>И</w:t>
            </w:r>
            <w:r w:rsidRPr="0087480E">
              <w:rPr>
                <w:rFonts w:ascii="Times New Roman" w:hAnsi="Times New Roman" w:cs="Times New Roman"/>
              </w:rPr>
              <w:t>вановской области</w:t>
            </w:r>
          </w:p>
        </w:tc>
        <w:tc>
          <w:tcPr>
            <w:tcW w:w="1560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421,21</w:t>
            </w:r>
          </w:p>
        </w:tc>
        <w:tc>
          <w:tcPr>
            <w:tcW w:w="1842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F6DDB" w:rsidRPr="0087480E" w:rsidTr="00462187">
        <w:trPr>
          <w:trHeight w:val="1999"/>
        </w:trPr>
        <w:tc>
          <w:tcPr>
            <w:tcW w:w="2411" w:type="dxa"/>
            <w:vMerge/>
          </w:tcPr>
          <w:p w:rsidR="001F6DDB" w:rsidRPr="0087480E" w:rsidRDefault="001F6DDB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F6DDB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F6DDB" w:rsidRPr="0087480E" w:rsidTr="00462187">
        <w:trPr>
          <w:trHeight w:val="566"/>
        </w:trPr>
        <w:tc>
          <w:tcPr>
            <w:tcW w:w="2411" w:type="dxa"/>
          </w:tcPr>
          <w:p w:rsidR="001F6DDB" w:rsidRPr="0087480E" w:rsidRDefault="001F6DDB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60" w:type="dxa"/>
          </w:tcPr>
          <w:p w:rsidR="001F6DDB" w:rsidRPr="0087480E" w:rsidRDefault="001F6DDB" w:rsidP="00A36E1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428,88</w:t>
            </w:r>
          </w:p>
        </w:tc>
        <w:tc>
          <w:tcPr>
            <w:tcW w:w="1842" w:type="dxa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F6DDB" w:rsidRPr="0087480E" w:rsidTr="0090718C">
        <w:trPr>
          <w:trHeight w:val="468"/>
        </w:trPr>
        <w:tc>
          <w:tcPr>
            <w:tcW w:w="2411" w:type="dxa"/>
            <w:vMerge w:val="restart"/>
          </w:tcPr>
          <w:p w:rsidR="001F6DDB" w:rsidRPr="0087480E" w:rsidRDefault="00462187" w:rsidP="0039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F6DDB" w:rsidRPr="0087480E" w:rsidTr="0090718C">
        <w:trPr>
          <w:trHeight w:val="510"/>
        </w:trPr>
        <w:tc>
          <w:tcPr>
            <w:tcW w:w="2411" w:type="dxa"/>
            <w:vMerge/>
          </w:tcPr>
          <w:p w:rsidR="001F6DDB" w:rsidRPr="0087480E" w:rsidRDefault="001F6DDB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F6DDB" w:rsidRPr="0087480E" w:rsidRDefault="001F6DD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F6DDB" w:rsidRPr="0087480E" w:rsidTr="0090718C">
        <w:trPr>
          <w:trHeight w:val="411"/>
        </w:trPr>
        <w:tc>
          <w:tcPr>
            <w:tcW w:w="2411" w:type="dxa"/>
            <w:vMerge w:val="restart"/>
          </w:tcPr>
          <w:p w:rsidR="001F6DDB" w:rsidRPr="0087480E" w:rsidRDefault="00462187" w:rsidP="00C52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F6DDB" w:rsidRPr="0087480E" w:rsidTr="0090718C">
        <w:trPr>
          <w:trHeight w:val="416"/>
        </w:trPr>
        <w:tc>
          <w:tcPr>
            <w:tcW w:w="2411" w:type="dxa"/>
            <w:vMerge/>
          </w:tcPr>
          <w:p w:rsidR="001F6DDB" w:rsidRPr="0087480E" w:rsidRDefault="001F6DDB" w:rsidP="00C52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F6DDB" w:rsidRPr="0087480E" w:rsidTr="0090718C">
        <w:trPr>
          <w:trHeight w:val="422"/>
        </w:trPr>
        <w:tc>
          <w:tcPr>
            <w:tcW w:w="2411" w:type="dxa"/>
            <w:vMerge w:val="restart"/>
          </w:tcPr>
          <w:p w:rsidR="001F6DDB" w:rsidRPr="0087480E" w:rsidRDefault="00462187" w:rsidP="00C52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F6DDB" w:rsidRPr="0087480E" w:rsidTr="0090718C">
        <w:trPr>
          <w:trHeight w:val="543"/>
        </w:trPr>
        <w:tc>
          <w:tcPr>
            <w:tcW w:w="2411" w:type="dxa"/>
            <w:vMerge/>
          </w:tcPr>
          <w:p w:rsidR="001F6DDB" w:rsidRPr="0087480E" w:rsidRDefault="001F6DDB" w:rsidP="00C52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F6DDB" w:rsidRPr="0087480E" w:rsidRDefault="001F6DDB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10B85" w:rsidRPr="0087480E" w:rsidTr="0090718C">
        <w:tc>
          <w:tcPr>
            <w:tcW w:w="2411" w:type="dxa"/>
          </w:tcPr>
          <w:p w:rsidR="00310B85" w:rsidRPr="0087480E" w:rsidRDefault="00310B85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Галкина Ирина</w:t>
            </w:r>
          </w:p>
          <w:p w:rsidR="00310B85" w:rsidRPr="0087480E" w:rsidRDefault="00310B85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Сергеевна,</w:t>
            </w:r>
          </w:p>
          <w:p w:rsidR="00310B85" w:rsidRPr="0087480E" w:rsidRDefault="00310B85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310B85" w:rsidRPr="0087480E" w:rsidRDefault="00B75A29" w:rsidP="00A36E1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17,40</w:t>
            </w:r>
          </w:p>
        </w:tc>
        <w:tc>
          <w:tcPr>
            <w:tcW w:w="1842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10B85" w:rsidRPr="0087480E" w:rsidRDefault="00310B85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10B85" w:rsidRPr="0087480E" w:rsidRDefault="00310B85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10B85" w:rsidRPr="0087480E" w:rsidRDefault="00310B85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90718C">
        <w:tc>
          <w:tcPr>
            <w:tcW w:w="2411" w:type="dxa"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A00270" w:rsidRPr="0087480E" w:rsidRDefault="00B75A29" w:rsidP="00A36E1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200,00</w:t>
            </w:r>
          </w:p>
        </w:tc>
        <w:tc>
          <w:tcPr>
            <w:tcW w:w="1842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00270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0270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0270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310B85" w:rsidRPr="0087480E" w:rsidTr="0090718C">
        <w:trPr>
          <w:trHeight w:val="671"/>
        </w:trPr>
        <w:tc>
          <w:tcPr>
            <w:tcW w:w="2411" w:type="dxa"/>
          </w:tcPr>
          <w:p w:rsidR="00310B85" w:rsidRPr="0087480E" w:rsidRDefault="00462187" w:rsidP="0039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10B85" w:rsidRPr="0087480E" w:rsidRDefault="00310B85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19162D" w:rsidRPr="0087480E" w:rsidTr="0090718C">
        <w:trPr>
          <w:trHeight w:val="843"/>
        </w:trPr>
        <w:tc>
          <w:tcPr>
            <w:tcW w:w="2411" w:type="dxa"/>
            <w:vMerge w:val="restart"/>
          </w:tcPr>
          <w:p w:rsidR="0019162D" w:rsidRPr="0087480E" w:rsidRDefault="0019162D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Черенкова Лилия Эдуардовна,</w:t>
            </w:r>
          </w:p>
          <w:p w:rsidR="0019162D" w:rsidRPr="0087480E" w:rsidRDefault="0019162D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государственный </w:t>
            </w:r>
            <w:r w:rsidRPr="0087480E">
              <w:rPr>
                <w:rFonts w:ascii="Times New Roman" w:hAnsi="Times New Roman" w:cs="Times New Roman"/>
              </w:rPr>
              <w:lastRenderedPageBreak/>
              <w:t>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19162D" w:rsidRPr="0087480E" w:rsidRDefault="00B75A29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4514,54</w:t>
            </w:r>
          </w:p>
        </w:tc>
        <w:tc>
          <w:tcPr>
            <w:tcW w:w="1842" w:type="dxa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8E7777" w:rsidRPr="0087480E" w:rsidTr="0090718C">
        <w:trPr>
          <w:trHeight w:val="758"/>
        </w:trPr>
        <w:tc>
          <w:tcPr>
            <w:tcW w:w="2411" w:type="dxa"/>
            <w:vMerge/>
          </w:tcPr>
          <w:p w:rsidR="008E7777" w:rsidRPr="0087480E" w:rsidRDefault="008E7777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E7777" w:rsidRDefault="008E7777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E7777" w:rsidRPr="0087480E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8E7777" w:rsidRPr="0087480E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</w:tcPr>
          <w:p w:rsidR="008E7777" w:rsidRPr="0087480E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4" w:type="dxa"/>
          </w:tcPr>
          <w:p w:rsidR="008E7777" w:rsidRPr="0087480E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87480E" w:rsidTr="00462187">
        <w:trPr>
          <w:trHeight w:val="922"/>
        </w:trPr>
        <w:tc>
          <w:tcPr>
            <w:tcW w:w="2411" w:type="dxa"/>
            <w:vMerge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9162D" w:rsidRPr="0087480E" w:rsidTr="0090718C">
        <w:trPr>
          <w:trHeight w:val="1233"/>
        </w:trPr>
        <w:tc>
          <w:tcPr>
            <w:tcW w:w="2411" w:type="dxa"/>
          </w:tcPr>
          <w:p w:rsidR="0019162D" w:rsidRPr="0087480E" w:rsidRDefault="0019162D" w:rsidP="003945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7480E">
              <w:rPr>
                <w:rFonts w:ascii="Times New Roman" w:hAnsi="Times New Roman" w:cs="Times New Roman"/>
                <w:b/>
              </w:rPr>
              <w:t>Мазай</w:t>
            </w:r>
            <w:proofErr w:type="spellEnd"/>
            <w:r w:rsidRPr="0087480E">
              <w:rPr>
                <w:rFonts w:ascii="Times New Roman" w:hAnsi="Times New Roman" w:cs="Times New Roman"/>
                <w:b/>
              </w:rPr>
              <w:t xml:space="preserve"> Дарья Александровна, </w:t>
            </w:r>
            <w:r w:rsidR="008E7777" w:rsidRPr="008E7777">
              <w:rPr>
                <w:rFonts w:ascii="Times New Roman" w:hAnsi="Times New Roman" w:cs="Times New Roman"/>
              </w:rPr>
              <w:t xml:space="preserve">старший </w:t>
            </w:r>
            <w:r w:rsidRPr="0087480E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19162D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50,4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62D" w:rsidRPr="0087480E" w:rsidRDefault="0019162D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9162D" w:rsidRPr="0087480E" w:rsidRDefault="008E7777" w:rsidP="0019162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9162D" w:rsidRPr="0087480E" w:rsidRDefault="0019162D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90718C">
        <w:trPr>
          <w:trHeight w:val="632"/>
        </w:trPr>
        <w:tc>
          <w:tcPr>
            <w:tcW w:w="2411" w:type="dxa"/>
            <w:vMerge w:val="restart"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Романов Сергей Александрович,</w:t>
            </w:r>
          </w:p>
          <w:p w:rsidR="00A00270" w:rsidRPr="0087480E" w:rsidRDefault="007B426F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</w:rPr>
              <w:t>с</w:t>
            </w:r>
            <w:r w:rsidR="00A00270" w:rsidRPr="0087480E">
              <w:rPr>
                <w:rFonts w:ascii="Times New Roman" w:hAnsi="Times New Roman" w:cs="Times New Roman"/>
              </w:rPr>
              <w:t>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  <w:vMerge w:val="restart"/>
          </w:tcPr>
          <w:p w:rsidR="00A00270" w:rsidRPr="0087480E" w:rsidRDefault="008E7777" w:rsidP="00AA2D1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575,59</w:t>
            </w:r>
          </w:p>
        </w:tc>
        <w:tc>
          <w:tcPr>
            <w:tcW w:w="1842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7777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="008E7777">
              <w:rPr>
                <w:rFonts w:ascii="Times New Roman" w:hAnsi="Times New Roman" w:cs="Times New Roman"/>
              </w:rPr>
              <w:t>Беларус</w:t>
            </w:r>
            <w:proofErr w:type="spellEnd"/>
            <w:r w:rsidR="008E7777">
              <w:rPr>
                <w:rFonts w:ascii="Times New Roman" w:hAnsi="Times New Roman" w:cs="Times New Roman"/>
              </w:rPr>
              <w:t xml:space="preserve"> 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МТЗ-80Л</w:t>
            </w:r>
          </w:p>
        </w:tc>
        <w:tc>
          <w:tcPr>
            <w:tcW w:w="1700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677E4F">
        <w:trPr>
          <w:trHeight w:val="253"/>
        </w:trPr>
        <w:tc>
          <w:tcPr>
            <w:tcW w:w="2411" w:type="dxa"/>
            <w:vMerge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0270" w:rsidRPr="0087480E" w:rsidRDefault="00A00270" w:rsidP="0090718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Прицеп 2 ПТС-4</w:t>
            </w:r>
            <w:r w:rsidR="008E7777">
              <w:rPr>
                <w:rFonts w:ascii="Times New Roman" w:hAnsi="Times New Roman" w:cs="Times New Roman"/>
              </w:rPr>
              <w:t xml:space="preserve"> тракторный</w:t>
            </w:r>
          </w:p>
        </w:tc>
        <w:tc>
          <w:tcPr>
            <w:tcW w:w="170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87480E" w:rsidTr="0090718C">
        <w:trPr>
          <w:trHeight w:val="485"/>
        </w:trPr>
        <w:tc>
          <w:tcPr>
            <w:tcW w:w="2411" w:type="dxa"/>
            <w:vMerge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Земельный участок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774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87480E" w:rsidTr="0090718C">
        <w:trPr>
          <w:trHeight w:val="1066"/>
        </w:trPr>
        <w:tc>
          <w:tcPr>
            <w:tcW w:w="2411" w:type="dxa"/>
            <w:vMerge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87480E" w:rsidTr="0090718C">
        <w:trPr>
          <w:trHeight w:val="495"/>
        </w:trPr>
        <w:tc>
          <w:tcPr>
            <w:tcW w:w="2411" w:type="dxa"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A00270" w:rsidRPr="0087480E" w:rsidRDefault="008E7777" w:rsidP="007058F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00,2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90718C">
        <w:trPr>
          <w:trHeight w:val="274"/>
        </w:trPr>
        <w:tc>
          <w:tcPr>
            <w:tcW w:w="2411" w:type="dxa"/>
          </w:tcPr>
          <w:p w:rsidR="00A00270" w:rsidRPr="0087480E" w:rsidRDefault="00462187" w:rsidP="0039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5447E8" w:rsidRPr="0087480E" w:rsidTr="0090718C">
        <w:trPr>
          <w:trHeight w:val="274"/>
        </w:trPr>
        <w:tc>
          <w:tcPr>
            <w:tcW w:w="2411" w:type="dxa"/>
          </w:tcPr>
          <w:p w:rsidR="005447E8" w:rsidRPr="0087480E" w:rsidRDefault="00462187" w:rsidP="00240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60" w:type="dxa"/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5447E8" w:rsidRPr="0087480E" w:rsidRDefault="005447E8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90718C">
        <w:trPr>
          <w:trHeight w:val="418"/>
        </w:trPr>
        <w:tc>
          <w:tcPr>
            <w:tcW w:w="2411" w:type="dxa"/>
            <w:vMerge w:val="restart"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>Мишина Галина Ивановна,</w:t>
            </w:r>
          </w:p>
          <w:p w:rsidR="00A00270" w:rsidRPr="0087480E" w:rsidRDefault="007B426F" w:rsidP="00EB7479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</w:rPr>
              <w:t>с</w:t>
            </w:r>
            <w:r w:rsidR="00A00270" w:rsidRPr="0087480E">
              <w:rPr>
                <w:rFonts w:ascii="Times New Roman" w:hAnsi="Times New Roman" w:cs="Times New Roman"/>
              </w:rPr>
              <w:t xml:space="preserve">тарший государственный инспектор отдела </w:t>
            </w:r>
            <w:r w:rsidR="00A00270" w:rsidRPr="0087480E">
              <w:rPr>
                <w:rFonts w:ascii="Times New Roman" w:hAnsi="Times New Roman" w:cs="Times New Roman"/>
              </w:rPr>
              <w:lastRenderedPageBreak/>
              <w:t xml:space="preserve">государственного экологического надзора Департамента природных ресурсов и </w:t>
            </w:r>
            <w:r w:rsidR="00EB7479" w:rsidRPr="0087480E">
              <w:rPr>
                <w:rFonts w:ascii="Times New Roman" w:hAnsi="Times New Roman" w:cs="Times New Roman"/>
              </w:rPr>
              <w:t>э</w:t>
            </w:r>
            <w:r w:rsidR="00A00270" w:rsidRPr="0087480E">
              <w:rPr>
                <w:rFonts w:ascii="Times New Roman" w:hAnsi="Times New Roman" w:cs="Times New Roman"/>
              </w:rPr>
              <w:t>кологии Ивановской области</w:t>
            </w:r>
          </w:p>
        </w:tc>
        <w:tc>
          <w:tcPr>
            <w:tcW w:w="1560" w:type="dxa"/>
            <w:vMerge w:val="restart"/>
          </w:tcPr>
          <w:p w:rsidR="00A00270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9955,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Земельный участок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2497</w:t>
            </w:r>
            <w:r w:rsidR="008E77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90718C">
        <w:trPr>
          <w:trHeight w:val="427"/>
        </w:trPr>
        <w:tc>
          <w:tcPr>
            <w:tcW w:w="2411" w:type="dxa"/>
            <w:vMerge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Жилой дом</w:t>
            </w:r>
          </w:p>
          <w:p w:rsidR="007058F6" w:rsidRPr="0087480E" w:rsidRDefault="00A00270" w:rsidP="008E777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71</w:t>
            </w:r>
            <w:r w:rsidR="008E77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87480E" w:rsidTr="0090718C">
        <w:trPr>
          <w:trHeight w:val="987"/>
        </w:trPr>
        <w:tc>
          <w:tcPr>
            <w:tcW w:w="2411" w:type="dxa"/>
            <w:vMerge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E7777" w:rsidRPr="0087480E" w:rsidTr="0090718C">
        <w:tc>
          <w:tcPr>
            <w:tcW w:w="2411" w:type="dxa"/>
          </w:tcPr>
          <w:p w:rsidR="008E7777" w:rsidRPr="0087480E" w:rsidRDefault="008E7777" w:rsidP="003945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митриенко</w:t>
            </w:r>
            <w:r w:rsidRPr="0087480E">
              <w:rPr>
                <w:rFonts w:ascii="Times New Roman" w:hAnsi="Times New Roman" w:cs="Times New Roman"/>
                <w:b/>
              </w:rPr>
              <w:t xml:space="preserve"> Юлия Анатольевна,</w:t>
            </w:r>
          </w:p>
          <w:p w:rsidR="008E7777" w:rsidRPr="0087480E" w:rsidRDefault="008E7777" w:rsidP="00FD0905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462,39</w:t>
            </w:r>
          </w:p>
        </w:tc>
        <w:tc>
          <w:tcPr>
            <w:tcW w:w="1842" w:type="dxa"/>
          </w:tcPr>
          <w:p w:rsidR="008E7777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8E7777" w:rsidRPr="0087480E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18" w:type="dxa"/>
          </w:tcPr>
          <w:p w:rsidR="008E7777" w:rsidRPr="0087480E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4" w:type="dxa"/>
          </w:tcPr>
          <w:p w:rsidR="008E7777" w:rsidRPr="0087480E" w:rsidRDefault="008E777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E7777" w:rsidRPr="0087480E" w:rsidRDefault="008E777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4B75E6" w:rsidRPr="0087480E" w:rsidTr="004B75E6">
        <w:trPr>
          <w:trHeight w:val="635"/>
        </w:trPr>
        <w:tc>
          <w:tcPr>
            <w:tcW w:w="2411" w:type="dxa"/>
            <w:vMerge w:val="restart"/>
          </w:tcPr>
          <w:p w:rsidR="004B75E6" w:rsidRPr="00B06021" w:rsidRDefault="004B75E6" w:rsidP="00394567">
            <w:pPr>
              <w:rPr>
                <w:rFonts w:ascii="Times New Roman" w:hAnsi="Times New Roman" w:cs="Times New Roman"/>
                <w:b/>
              </w:rPr>
            </w:pPr>
            <w:r w:rsidRPr="00B060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B75E6" w:rsidRPr="00B06021" w:rsidRDefault="004B75E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4B75E6" w:rsidRPr="00B06021" w:rsidRDefault="004B75E6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B75E6" w:rsidRPr="00B06021" w:rsidRDefault="004B75E6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B75E6" w:rsidRPr="00B06021" w:rsidRDefault="004B75E6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B75E6" w:rsidRPr="00B06021" w:rsidRDefault="004B75E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B75E6" w:rsidRPr="00B06021" w:rsidRDefault="004B75E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4B75E6" w:rsidRPr="00B06021" w:rsidRDefault="004B75E6" w:rsidP="008E7777">
            <w:pPr>
              <w:ind w:right="-392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B75E6" w:rsidRPr="00B06021" w:rsidRDefault="004B75E6" w:rsidP="008E7777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06021">
              <w:rPr>
                <w:rFonts w:ascii="Times New Roman" w:hAnsi="Times New Roman" w:cs="Times New Roman"/>
              </w:rPr>
              <w:t>а</w:t>
            </w:r>
            <w:r w:rsidRPr="00B06021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B06021">
              <w:rPr>
                <w:rFonts w:ascii="Times New Roman" w:hAnsi="Times New Roman" w:cs="Times New Roman"/>
              </w:rPr>
              <w:t>м</w:t>
            </w:r>
            <w:proofErr w:type="gramEnd"/>
            <w:r w:rsidRPr="00B060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06021">
              <w:rPr>
                <w:rFonts w:ascii="Times New Roman" w:hAnsi="Times New Roman" w:cs="Times New Roman"/>
              </w:rPr>
              <w:t>легковой</w:t>
            </w:r>
          </w:p>
          <w:p w:rsidR="004B75E6" w:rsidRPr="00B06021" w:rsidRDefault="005933CB" w:rsidP="008E7777">
            <w:pPr>
              <w:ind w:left="34" w:right="176"/>
              <w:jc w:val="center"/>
              <w:rPr>
                <w:rFonts w:ascii="Times New Roman" w:hAnsi="Times New Roman" w:cs="Times New Roman"/>
              </w:rPr>
            </w:pPr>
            <w:hyperlink r:id="rId7" w:tgtFrame="_blank" w:history="1">
              <w:proofErr w:type="spellStart"/>
              <w:r w:rsidR="004B75E6" w:rsidRPr="00B06021">
                <w:rPr>
                  <w:rFonts w:ascii="Times New Roman" w:hAnsi="Times New Roman" w:cs="Times New Roman"/>
                  <w:bCs/>
                  <w:shd w:val="clear" w:color="auto" w:fill="FFFFFF"/>
                </w:rPr>
                <w:t>Toyota</w:t>
              </w:r>
              <w:proofErr w:type="spellEnd"/>
              <w:r w:rsidR="004B75E6" w:rsidRPr="00B06021">
                <w:rPr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  <w:proofErr w:type="spellStart"/>
              <w:r w:rsidR="004B75E6" w:rsidRPr="00B06021">
                <w:rPr>
                  <w:rFonts w:ascii="Times New Roman" w:hAnsi="Times New Roman" w:cs="Times New Roman"/>
                  <w:bCs/>
                  <w:shd w:val="clear" w:color="auto" w:fill="FFFFFF"/>
                </w:rPr>
                <w:t>Sprinter</w:t>
              </w:r>
              <w:proofErr w:type="spellEnd"/>
              <w:r w:rsidR="004B75E6" w:rsidRPr="00B06021">
                <w:rPr>
                  <w:rFonts w:ascii="Times New Roman" w:hAnsi="Times New Roman" w:cs="Times New Roman"/>
                  <w:bCs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="004B75E6" w:rsidRPr="00B06021">
                <w:rPr>
                  <w:rFonts w:ascii="Times New Roman" w:hAnsi="Times New Roman" w:cs="Times New Roman"/>
                  <w:shd w:val="clear" w:color="auto" w:fill="FFFFFF"/>
                </w:rPr>
                <w:t>С</w:t>
              </w:r>
              <w:proofErr w:type="gramEnd"/>
              <w:r w:rsidR="004B75E6" w:rsidRPr="00B06021">
                <w:rPr>
                  <w:rFonts w:ascii="Times New Roman" w:hAnsi="Times New Roman" w:cs="Times New Roman"/>
                  <w:bCs/>
                  <w:shd w:val="clear" w:color="auto" w:fill="FFFFFF"/>
                </w:rPr>
                <w:t>arib</w:t>
              </w:r>
              <w:proofErr w:type="spellEnd"/>
            </w:hyperlink>
          </w:p>
        </w:tc>
        <w:tc>
          <w:tcPr>
            <w:tcW w:w="1700" w:type="dxa"/>
            <w:vMerge w:val="restart"/>
          </w:tcPr>
          <w:p w:rsidR="004B75E6" w:rsidRPr="0087480E" w:rsidRDefault="004B75E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5E6" w:rsidRPr="0087480E" w:rsidTr="003F3081">
        <w:trPr>
          <w:trHeight w:val="759"/>
        </w:trPr>
        <w:tc>
          <w:tcPr>
            <w:tcW w:w="2411" w:type="dxa"/>
            <w:vMerge/>
          </w:tcPr>
          <w:p w:rsidR="004B75E6" w:rsidRPr="00B06021" w:rsidRDefault="004B75E6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75E6" w:rsidRPr="00B06021" w:rsidRDefault="004B75E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B75E6" w:rsidRPr="00B06021" w:rsidRDefault="004B75E6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B75E6" w:rsidRPr="00B06021" w:rsidRDefault="004B75E6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75E6" w:rsidRPr="00B06021" w:rsidRDefault="004B75E6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5E6" w:rsidRPr="00B06021" w:rsidRDefault="004B75E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</w:tcPr>
          <w:p w:rsidR="004B75E6" w:rsidRPr="00B06021" w:rsidRDefault="004B75E6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1134" w:type="dxa"/>
          </w:tcPr>
          <w:p w:rsidR="004B75E6" w:rsidRPr="00B06021" w:rsidRDefault="004B75E6" w:rsidP="00C5210F">
            <w:pPr>
              <w:ind w:right="-392"/>
              <w:outlineLvl w:val="0"/>
              <w:rPr>
                <w:rFonts w:ascii="Times New Roman" w:hAnsi="Times New Roman" w:cs="Times New Roman"/>
              </w:rPr>
            </w:pPr>
            <w:r w:rsidRPr="00B060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4B75E6" w:rsidRPr="00B06021" w:rsidRDefault="004B75E6" w:rsidP="008E777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4B75E6" w:rsidRDefault="004B75E6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62187" w:rsidRPr="0087480E" w:rsidTr="00580876">
        <w:trPr>
          <w:trHeight w:val="2530"/>
        </w:trPr>
        <w:tc>
          <w:tcPr>
            <w:tcW w:w="2411" w:type="dxa"/>
          </w:tcPr>
          <w:p w:rsidR="00462187" w:rsidRDefault="00462187" w:rsidP="003945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гомолова </w:t>
            </w:r>
          </w:p>
          <w:p w:rsidR="00462187" w:rsidRPr="0087480E" w:rsidRDefault="00462187" w:rsidP="003945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рья Дмитриевна</w:t>
            </w:r>
            <w:r w:rsidRPr="0087480E">
              <w:rPr>
                <w:rFonts w:ascii="Times New Roman" w:hAnsi="Times New Roman" w:cs="Times New Roman"/>
                <w:b/>
              </w:rPr>
              <w:t>,</w:t>
            </w:r>
          </w:p>
          <w:p w:rsidR="00462187" w:rsidRPr="0087480E" w:rsidRDefault="00462187" w:rsidP="001D1B19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</w:rPr>
              <w:t>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60" w:type="dxa"/>
          </w:tcPr>
          <w:p w:rsidR="00462187" w:rsidRPr="0087480E" w:rsidRDefault="0046218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43,19</w:t>
            </w:r>
          </w:p>
        </w:tc>
        <w:tc>
          <w:tcPr>
            <w:tcW w:w="1842" w:type="dxa"/>
          </w:tcPr>
          <w:p w:rsidR="00462187" w:rsidRDefault="0046218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462187" w:rsidRPr="0087480E" w:rsidRDefault="0046218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4)</w:t>
            </w:r>
          </w:p>
        </w:tc>
        <w:tc>
          <w:tcPr>
            <w:tcW w:w="1418" w:type="dxa"/>
          </w:tcPr>
          <w:p w:rsidR="00462187" w:rsidRPr="0087480E" w:rsidRDefault="0046218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34" w:type="dxa"/>
          </w:tcPr>
          <w:p w:rsidR="00462187" w:rsidRPr="0087480E" w:rsidRDefault="00462187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62187" w:rsidRPr="0087480E" w:rsidRDefault="00462187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62187" w:rsidRPr="0087480E" w:rsidRDefault="00462187" w:rsidP="001D1B1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</w:tcPr>
          <w:p w:rsidR="00462187" w:rsidRPr="0087480E" w:rsidRDefault="00462187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62187" w:rsidRPr="0087480E" w:rsidRDefault="0046218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62187" w:rsidRPr="0087480E" w:rsidRDefault="00462187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E32F51" w:rsidRPr="0087480E" w:rsidTr="0090718C">
        <w:trPr>
          <w:trHeight w:val="626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E32F51" w:rsidRPr="00374DD3" w:rsidRDefault="00E32F51" w:rsidP="00394567">
            <w:pPr>
              <w:rPr>
                <w:rFonts w:ascii="Times New Roman" w:hAnsi="Times New Roman" w:cs="Times New Roman"/>
              </w:rPr>
            </w:pPr>
            <w:r w:rsidRPr="00374DD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32F51" w:rsidRPr="0087480E" w:rsidRDefault="00E32F5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640,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2F51" w:rsidRDefault="00E32F5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E32F51" w:rsidRPr="0087480E" w:rsidRDefault="00E32F51" w:rsidP="00C6544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2F51" w:rsidRPr="0087480E" w:rsidRDefault="00E32F5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2F51" w:rsidRPr="0087480E" w:rsidRDefault="00E32F5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32F51" w:rsidRPr="0087480E" w:rsidRDefault="00E32F5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32F51" w:rsidRPr="0087480E" w:rsidRDefault="00E32F5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32F51" w:rsidRPr="0087480E" w:rsidRDefault="00E32F51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32F51" w:rsidRPr="00856652" w:rsidRDefault="00E32F51" w:rsidP="0085665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6652">
              <w:rPr>
                <w:rFonts w:ascii="Times New Roman" w:hAnsi="Times New Roman" w:cs="Times New Roman"/>
              </w:rPr>
              <w:t>а/</w:t>
            </w:r>
            <w:proofErr w:type="gramStart"/>
            <w:r w:rsidRPr="00856652">
              <w:rPr>
                <w:rFonts w:ascii="Times New Roman" w:hAnsi="Times New Roman" w:cs="Times New Roman"/>
              </w:rPr>
              <w:t>м</w:t>
            </w:r>
            <w:proofErr w:type="gramEnd"/>
            <w:r w:rsidRPr="00856652">
              <w:rPr>
                <w:rFonts w:ascii="Times New Roman" w:hAnsi="Times New Roman" w:cs="Times New Roman"/>
              </w:rPr>
              <w:t xml:space="preserve"> легковой</w:t>
            </w:r>
          </w:p>
          <w:p w:rsidR="00E32F51" w:rsidRPr="00856652" w:rsidRDefault="005933CB" w:rsidP="00856652">
            <w:pPr>
              <w:ind w:left="-157" w:right="-31"/>
              <w:jc w:val="center"/>
              <w:rPr>
                <w:rFonts w:ascii="Arial" w:hAnsi="Arial" w:cs="Arial"/>
                <w:color w:val="DD0000"/>
                <w:sz w:val="28"/>
                <w:szCs w:val="28"/>
                <w:shd w:val="clear" w:color="auto" w:fill="FFFFFF"/>
              </w:rPr>
            </w:pPr>
            <w:hyperlink r:id="rId8" w:tgtFrame="_blank" w:history="1">
              <w:proofErr w:type="spellStart"/>
              <w:r w:rsidR="00E32F51" w:rsidRPr="00856652">
                <w:rPr>
                  <w:rFonts w:ascii="Times New Roman" w:hAnsi="Times New Roman" w:cs="Times New Roman"/>
                  <w:bCs/>
                  <w:shd w:val="clear" w:color="auto" w:fill="FFFFFF"/>
                </w:rPr>
                <w:t>Chevrolet</w:t>
              </w:r>
              <w:proofErr w:type="spellEnd"/>
              <w:r w:rsidR="00E32F51">
                <w:rPr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  <w:proofErr w:type="spellStart"/>
              <w:r w:rsidR="00E32F51" w:rsidRPr="00856652">
                <w:rPr>
                  <w:rFonts w:ascii="Times New Roman" w:hAnsi="Times New Roman" w:cs="Times New Roman"/>
                  <w:bCs/>
                  <w:shd w:val="clear" w:color="auto" w:fill="FFFFFF"/>
                </w:rPr>
                <w:t>Cruze</w:t>
              </w:r>
              <w:proofErr w:type="spellEnd"/>
            </w:hyperlink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E32F51" w:rsidRPr="0087480E" w:rsidRDefault="00E32F5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442" w:rsidRPr="0087480E" w:rsidTr="00462187">
        <w:trPr>
          <w:trHeight w:val="730"/>
        </w:trPr>
        <w:tc>
          <w:tcPr>
            <w:tcW w:w="2411" w:type="dxa"/>
            <w:vMerge/>
          </w:tcPr>
          <w:p w:rsidR="00C65442" w:rsidRPr="00374DD3" w:rsidRDefault="00C65442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65442" w:rsidRDefault="00C65442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65442" w:rsidRDefault="00C65442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C65442" w:rsidRPr="0087480E" w:rsidRDefault="00C65442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65442" w:rsidRPr="0087480E" w:rsidRDefault="00C65442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5442" w:rsidRPr="0087480E" w:rsidRDefault="00C65442" w:rsidP="00C521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65442" w:rsidRPr="0087480E" w:rsidRDefault="00C65442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5442" w:rsidRPr="0087480E" w:rsidRDefault="00C65442" w:rsidP="001D1B1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5442" w:rsidRPr="0087480E" w:rsidRDefault="00C65442" w:rsidP="002404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5442" w:rsidRPr="0087480E" w:rsidRDefault="00C65442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C65442" w:rsidRPr="0087480E" w:rsidRDefault="00C65442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87480E" w:rsidTr="0090718C">
        <w:trPr>
          <w:trHeight w:val="624"/>
        </w:trPr>
        <w:tc>
          <w:tcPr>
            <w:tcW w:w="2411" w:type="dxa"/>
            <w:vMerge w:val="restart"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 xml:space="preserve">Одинцов </w:t>
            </w:r>
          </w:p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  <w:r w:rsidRPr="0087480E">
              <w:rPr>
                <w:rFonts w:ascii="Times New Roman" w:hAnsi="Times New Roman" w:cs="Times New Roman"/>
                <w:b/>
              </w:rPr>
              <w:t xml:space="preserve">Алексей </w:t>
            </w:r>
            <w:r w:rsidRPr="0087480E">
              <w:rPr>
                <w:rFonts w:ascii="Times New Roman" w:hAnsi="Times New Roman" w:cs="Times New Roman"/>
                <w:b/>
              </w:rPr>
              <w:lastRenderedPageBreak/>
              <w:t>Владимирович,</w:t>
            </w:r>
          </w:p>
          <w:p w:rsidR="00A00270" w:rsidRPr="0087480E" w:rsidRDefault="007B426F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д</w:t>
            </w:r>
            <w:r w:rsidR="00A00270" w:rsidRPr="0087480E">
              <w:rPr>
                <w:rFonts w:ascii="Times New Roman" w:hAnsi="Times New Roman" w:cs="Times New Roman"/>
              </w:rPr>
              <w:t xml:space="preserve">иректор подведомственного учреждения Департамента природных ресурсов и экологии Ивановской области </w:t>
            </w:r>
          </w:p>
          <w:p w:rsidR="00A00270" w:rsidRPr="0087480E" w:rsidRDefault="00A00270" w:rsidP="00935E45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ИКУ «Ивприродохрана»</w:t>
            </w:r>
          </w:p>
        </w:tc>
        <w:tc>
          <w:tcPr>
            <w:tcW w:w="1560" w:type="dxa"/>
            <w:vMerge w:val="restart"/>
          </w:tcPr>
          <w:p w:rsidR="00A00270" w:rsidRPr="0087480E" w:rsidRDefault="00E32F5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4129,46</w:t>
            </w:r>
          </w:p>
        </w:tc>
        <w:tc>
          <w:tcPr>
            <w:tcW w:w="1842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72</w:t>
            </w:r>
            <w:r w:rsidR="004621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00270" w:rsidRPr="0087480E" w:rsidRDefault="00A00270" w:rsidP="00394567">
            <w:pPr>
              <w:jc w:val="center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462187">
        <w:trPr>
          <w:trHeight w:val="2468"/>
        </w:trPr>
        <w:tc>
          <w:tcPr>
            <w:tcW w:w="2411" w:type="dxa"/>
            <w:vMerge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00270" w:rsidRPr="0087480E" w:rsidRDefault="00A00270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00270" w:rsidRPr="0087480E" w:rsidTr="0090718C">
        <w:tc>
          <w:tcPr>
            <w:tcW w:w="2411" w:type="dxa"/>
          </w:tcPr>
          <w:p w:rsidR="00A00270" w:rsidRPr="0087480E" w:rsidRDefault="00A00270" w:rsidP="00394567">
            <w:pPr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A00270" w:rsidRPr="0087480E" w:rsidRDefault="00E32F51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949,89</w:t>
            </w:r>
          </w:p>
        </w:tc>
        <w:tc>
          <w:tcPr>
            <w:tcW w:w="1842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(собственность, доля – 1/2)</w:t>
            </w:r>
          </w:p>
        </w:tc>
        <w:tc>
          <w:tcPr>
            <w:tcW w:w="1418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72</w:t>
            </w:r>
            <w:r w:rsidR="004621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00270" w:rsidRPr="0087480E" w:rsidRDefault="00E32F51" w:rsidP="00963F1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  <w:tr w:rsidR="00A00270" w:rsidRPr="0087480E" w:rsidTr="00462187">
        <w:trPr>
          <w:trHeight w:val="657"/>
        </w:trPr>
        <w:tc>
          <w:tcPr>
            <w:tcW w:w="2411" w:type="dxa"/>
          </w:tcPr>
          <w:p w:rsidR="00A00270" w:rsidRPr="00462187" w:rsidRDefault="00462187" w:rsidP="003945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87480E">
              <w:rPr>
                <w:rFonts w:ascii="Times New Roman" w:hAnsi="Times New Roman" w:cs="Times New Roman"/>
              </w:rPr>
              <w:t xml:space="preserve">ний ребенок </w:t>
            </w:r>
          </w:p>
        </w:tc>
        <w:tc>
          <w:tcPr>
            <w:tcW w:w="1560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0270" w:rsidRPr="0087480E" w:rsidRDefault="00A00270" w:rsidP="005447E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72</w:t>
            </w:r>
            <w:r w:rsidR="004621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00270" w:rsidRPr="0087480E" w:rsidRDefault="00A00270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7480E">
              <w:rPr>
                <w:rFonts w:ascii="Times New Roman" w:hAnsi="Times New Roman" w:cs="Times New Roman"/>
              </w:rPr>
              <w:t>-</w:t>
            </w:r>
          </w:p>
        </w:tc>
      </w:tr>
    </w:tbl>
    <w:p w:rsidR="006B1A03" w:rsidRPr="0087480E" w:rsidRDefault="006B1A03" w:rsidP="00F71F9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sectPr w:rsidR="006B1A03" w:rsidRPr="0087480E" w:rsidSect="007B426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1DA"/>
    <w:multiLevelType w:val="multilevel"/>
    <w:tmpl w:val="A2A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B840D2"/>
    <w:multiLevelType w:val="hybridMultilevel"/>
    <w:tmpl w:val="9814A30E"/>
    <w:lvl w:ilvl="0" w:tplc="C0D671A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B94"/>
    <w:rsid w:val="00010D7A"/>
    <w:rsid w:val="000117D0"/>
    <w:rsid w:val="000328C3"/>
    <w:rsid w:val="00035FDC"/>
    <w:rsid w:val="000574CB"/>
    <w:rsid w:val="00061772"/>
    <w:rsid w:val="00061FE9"/>
    <w:rsid w:val="00081F06"/>
    <w:rsid w:val="00094DC1"/>
    <w:rsid w:val="0009756C"/>
    <w:rsid w:val="000A74A6"/>
    <w:rsid w:val="000C31BF"/>
    <w:rsid w:val="000C5194"/>
    <w:rsid w:val="000D57AC"/>
    <w:rsid w:val="000D5B9D"/>
    <w:rsid w:val="000D6174"/>
    <w:rsid w:val="000E7BAB"/>
    <w:rsid w:val="000F17B6"/>
    <w:rsid w:val="000F2645"/>
    <w:rsid w:val="00132C30"/>
    <w:rsid w:val="00141468"/>
    <w:rsid w:val="00147C00"/>
    <w:rsid w:val="00156FA2"/>
    <w:rsid w:val="00165D8B"/>
    <w:rsid w:val="00166858"/>
    <w:rsid w:val="001721F4"/>
    <w:rsid w:val="0019162D"/>
    <w:rsid w:val="00195CB0"/>
    <w:rsid w:val="001A6B64"/>
    <w:rsid w:val="001C5CBE"/>
    <w:rsid w:val="001C7B7F"/>
    <w:rsid w:val="001D0534"/>
    <w:rsid w:val="001D1B19"/>
    <w:rsid w:val="001E4C2D"/>
    <w:rsid w:val="001F109C"/>
    <w:rsid w:val="001F6DDB"/>
    <w:rsid w:val="001F71B2"/>
    <w:rsid w:val="00222521"/>
    <w:rsid w:val="00225020"/>
    <w:rsid w:val="00225D89"/>
    <w:rsid w:val="002404EC"/>
    <w:rsid w:val="0024655A"/>
    <w:rsid w:val="00265CF4"/>
    <w:rsid w:val="002715F7"/>
    <w:rsid w:val="002728F1"/>
    <w:rsid w:val="002975F0"/>
    <w:rsid w:val="002B0C56"/>
    <w:rsid w:val="002B0CE3"/>
    <w:rsid w:val="002C582F"/>
    <w:rsid w:val="002C7E71"/>
    <w:rsid w:val="002D0200"/>
    <w:rsid w:val="002D7719"/>
    <w:rsid w:val="00303181"/>
    <w:rsid w:val="00310B85"/>
    <w:rsid w:val="0034107E"/>
    <w:rsid w:val="003540CB"/>
    <w:rsid w:val="00374DD3"/>
    <w:rsid w:val="00376FCC"/>
    <w:rsid w:val="003842C3"/>
    <w:rsid w:val="00387296"/>
    <w:rsid w:val="00394567"/>
    <w:rsid w:val="00395D13"/>
    <w:rsid w:val="003A4509"/>
    <w:rsid w:val="003A6365"/>
    <w:rsid w:val="003C1806"/>
    <w:rsid w:val="003C2338"/>
    <w:rsid w:val="003D0AF5"/>
    <w:rsid w:val="003D722F"/>
    <w:rsid w:val="003D77EF"/>
    <w:rsid w:val="003F0DAF"/>
    <w:rsid w:val="003F1803"/>
    <w:rsid w:val="0040299A"/>
    <w:rsid w:val="00410EA9"/>
    <w:rsid w:val="00414380"/>
    <w:rsid w:val="004211C2"/>
    <w:rsid w:val="00440C4B"/>
    <w:rsid w:val="004443DD"/>
    <w:rsid w:val="00445FF9"/>
    <w:rsid w:val="00450874"/>
    <w:rsid w:val="004528FC"/>
    <w:rsid w:val="00452BE0"/>
    <w:rsid w:val="004546CE"/>
    <w:rsid w:val="00462187"/>
    <w:rsid w:val="00475ECB"/>
    <w:rsid w:val="004763AB"/>
    <w:rsid w:val="00480583"/>
    <w:rsid w:val="0049752A"/>
    <w:rsid w:val="004A51EB"/>
    <w:rsid w:val="004B1055"/>
    <w:rsid w:val="004B1C45"/>
    <w:rsid w:val="004B75E6"/>
    <w:rsid w:val="004C4D7D"/>
    <w:rsid w:val="004C4ED9"/>
    <w:rsid w:val="004D04F6"/>
    <w:rsid w:val="004D36B0"/>
    <w:rsid w:val="004E5860"/>
    <w:rsid w:val="004E5C8E"/>
    <w:rsid w:val="00501E0D"/>
    <w:rsid w:val="0050442A"/>
    <w:rsid w:val="005311C4"/>
    <w:rsid w:val="005321CC"/>
    <w:rsid w:val="005447E8"/>
    <w:rsid w:val="005465EA"/>
    <w:rsid w:val="005738A4"/>
    <w:rsid w:val="0058369D"/>
    <w:rsid w:val="005933CB"/>
    <w:rsid w:val="005A6121"/>
    <w:rsid w:val="005B29B8"/>
    <w:rsid w:val="005D6DA3"/>
    <w:rsid w:val="005E1539"/>
    <w:rsid w:val="005E1EB2"/>
    <w:rsid w:val="005E202D"/>
    <w:rsid w:val="005F0EFB"/>
    <w:rsid w:val="00605B60"/>
    <w:rsid w:val="00605EB4"/>
    <w:rsid w:val="006112AC"/>
    <w:rsid w:val="00626F21"/>
    <w:rsid w:val="006277C3"/>
    <w:rsid w:val="00661483"/>
    <w:rsid w:val="00662F50"/>
    <w:rsid w:val="00677E4F"/>
    <w:rsid w:val="00683E8E"/>
    <w:rsid w:val="006B1A03"/>
    <w:rsid w:val="006B6FAC"/>
    <w:rsid w:val="006B78C4"/>
    <w:rsid w:val="006C5B70"/>
    <w:rsid w:val="006D1E8A"/>
    <w:rsid w:val="006D4608"/>
    <w:rsid w:val="006D677F"/>
    <w:rsid w:val="006E039A"/>
    <w:rsid w:val="006F2460"/>
    <w:rsid w:val="006F49CE"/>
    <w:rsid w:val="006F6A14"/>
    <w:rsid w:val="00700701"/>
    <w:rsid w:val="007058F6"/>
    <w:rsid w:val="007118B6"/>
    <w:rsid w:val="007119A7"/>
    <w:rsid w:val="00722750"/>
    <w:rsid w:val="007329CA"/>
    <w:rsid w:val="0073707B"/>
    <w:rsid w:val="00741697"/>
    <w:rsid w:val="00772FB3"/>
    <w:rsid w:val="007A64C4"/>
    <w:rsid w:val="007B0796"/>
    <w:rsid w:val="007B426F"/>
    <w:rsid w:val="007C5000"/>
    <w:rsid w:val="007C5EBE"/>
    <w:rsid w:val="007C7424"/>
    <w:rsid w:val="007D4580"/>
    <w:rsid w:val="007E174D"/>
    <w:rsid w:val="007E4548"/>
    <w:rsid w:val="007E7E3A"/>
    <w:rsid w:val="007F0C94"/>
    <w:rsid w:val="007F1EE3"/>
    <w:rsid w:val="007F767F"/>
    <w:rsid w:val="008155C7"/>
    <w:rsid w:val="008252E3"/>
    <w:rsid w:val="00840212"/>
    <w:rsid w:val="00843179"/>
    <w:rsid w:val="00852578"/>
    <w:rsid w:val="00856652"/>
    <w:rsid w:val="00863F6B"/>
    <w:rsid w:val="00871157"/>
    <w:rsid w:val="0087480E"/>
    <w:rsid w:val="0088159D"/>
    <w:rsid w:val="00884C6D"/>
    <w:rsid w:val="00887D73"/>
    <w:rsid w:val="008B640E"/>
    <w:rsid w:val="008C2A51"/>
    <w:rsid w:val="008D141C"/>
    <w:rsid w:val="008D700A"/>
    <w:rsid w:val="008E426C"/>
    <w:rsid w:val="008E7777"/>
    <w:rsid w:val="008F077E"/>
    <w:rsid w:val="0090718C"/>
    <w:rsid w:val="00920FA0"/>
    <w:rsid w:val="00932FB0"/>
    <w:rsid w:val="00935E45"/>
    <w:rsid w:val="00935EC1"/>
    <w:rsid w:val="009364F8"/>
    <w:rsid w:val="00957785"/>
    <w:rsid w:val="00961FB5"/>
    <w:rsid w:val="00963184"/>
    <w:rsid w:val="00963F1A"/>
    <w:rsid w:val="00977608"/>
    <w:rsid w:val="00983792"/>
    <w:rsid w:val="009C7C08"/>
    <w:rsid w:val="009D3C92"/>
    <w:rsid w:val="009E6D12"/>
    <w:rsid w:val="009F2BCA"/>
    <w:rsid w:val="00A00270"/>
    <w:rsid w:val="00A23205"/>
    <w:rsid w:val="00A277D8"/>
    <w:rsid w:val="00A32B71"/>
    <w:rsid w:val="00A36E19"/>
    <w:rsid w:val="00A41EFB"/>
    <w:rsid w:val="00A512B7"/>
    <w:rsid w:val="00A54AB4"/>
    <w:rsid w:val="00A572E5"/>
    <w:rsid w:val="00A650BA"/>
    <w:rsid w:val="00A83E6A"/>
    <w:rsid w:val="00AA1A38"/>
    <w:rsid w:val="00AA2D1B"/>
    <w:rsid w:val="00AB0AF6"/>
    <w:rsid w:val="00AC4DEA"/>
    <w:rsid w:val="00AD1654"/>
    <w:rsid w:val="00AD29B7"/>
    <w:rsid w:val="00AE07F0"/>
    <w:rsid w:val="00AE2CD3"/>
    <w:rsid w:val="00AF07C3"/>
    <w:rsid w:val="00B050B5"/>
    <w:rsid w:val="00B06021"/>
    <w:rsid w:val="00B117A0"/>
    <w:rsid w:val="00B14747"/>
    <w:rsid w:val="00B22370"/>
    <w:rsid w:val="00B23131"/>
    <w:rsid w:val="00B51684"/>
    <w:rsid w:val="00B54BC9"/>
    <w:rsid w:val="00B75A29"/>
    <w:rsid w:val="00B76996"/>
    <w:rsid w:val="00B96082"/>
    <w:rsid w:val="00BA1E69"/>
    <w:rsid w:val="00BB0055"/>
    <w:rsid w:val="00BB3242"/>
    <w:rsid w:val="00BB79E0"/>
    <w:rsid w:val="00BB7FBD"/>
    <w:rsid w:val="00BC5942"/>
    <w:rsid w:val="00BD210F"/>
    <w:rsid w:val="00BE33B0"/>
    <w:rsid w:val="00BE7431"/>
    <w:rsid w:val="00BF0E75"/>
    <w:rsid w:val="00BF536F"/>
    <w:rsid w:val="00C01726"/>
    <w:rsid w:val="00C01B94"/>
    <w:rsid w:val="00C10247"/>
    <w:rsid w:val="00C15C97"/>
    <w:rsid w:val="00C330A0"/>
    <w:rsid w:val="00C635D6"/>
    <w:rsid w:val="00C65442"/>
    <w:rsid w:val="00C74C08"/>
    <w:rsid w:val="00C76CE3"/>
    <w:rsid w:val="00C8153C"/>
    <w:rsid w:val="00C833B0"/>
    <w:rsid w:val="00C93397"/>
    <w:rsid w:val="00C94D64"/>
    <w:rsid w:val="00C97C0F"/>
    <w:rsid w:val="00CA28EA"/>
    <w:rsid w:val="00CA328E"/>
    <w:rsid w:val="00CB3D1D"/>
    <w:rsid w:val="00CB5A10"/>
    <w:rsid w:val="00CD3332"/>
    <w:rsid w:val="00CD60F7"/>
    <w:rsid w:val="00CE21CE"/>
    <w:rsid w:val="00CE72B2"/>
    <w:rsid w:val="00D273B5"/>
    <w:rsid w:val="00D27FEE"/>
    <w:rsid w:val="00D310A7"/>
    <w:rsid w:val="00D32C67"/>
    <w:rsid w:val="00D40964"/>
    <w:rsid w:val="00D46E2C"/>
    <w:rsid w:val="00D660F3"/>
    <w:rsid w:val="00D75622"/>
    <w:rsid w:val="00D9660B"/>
    <w:rsid w:val="00DE3F9B"/>
    <w:rsid w:val="00DF0994"/>
    <w:rsid w:val="00DF3894"/>
    <w:rsid w:val="00E24140"/>
    <w:rsid w:val="00E27031"/>
    <w:rsid w:val="00E32F51"/>
    <w:rsid w:val="00E505C5"/>
    <w:rsid w:val="00E5324A"/>
    <w:rsid w:val="00E65A2A"/>
    <w:rsid w:val="00E75B02"/>
    <w:rsid w:val="00E82BA5"/>
    <w:rsid w:val="00E93DB0"/>
    <w:rsid w:val="00EA39B6"/>
    <w:rsid w:val="00EB7479"/>
    <w:rsid w:val="00EC15D5"/>
    <w:rsid w:val="00EC7BAA"/>
    <w:rsid w:val="00ED5798"/>
    <w:rsid w:val="00EE1E16"/>
    <w:rsid w:val="00EE33B6"/>
    <w:rsid w:val="00F12D8A"/>
    <w:rsid w:val="00F21321"/>
    <w:rsid w:val="00F44625"/>
    <w:rsid w:val="00F56689"/>
    <w:rsid w:val="00F56D85"/>
    <w:rsid w:val="00F62EBC"/>
    <w:rsid w:val="00F644CC"/>
    <w:rsid w:val="00F71F96"/>
    <w:rsid w:val="00F8737D"/>
    <w:rsid w:val="00FA1246"/>
    <w:rsid w:val="00FB3CE0"/>
    <w:rsid w:val="00FD0905"/>
    <w:rsid w:val="00FD2EA6"/>
    <w:rsid w:val="00FD560F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D0"/>
  </w:style>
  <w:style w:type="paragraph" w:styleId="1">
    <w:name w:val="heading 1"/>
    <w:basedOn w:val="a"/>
    <w:link w:val="10"/>
    <w:uiPriority w:val="9"/>
    <w:qFormat/>
    <w:rsid w:val="00C01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0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3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7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2C7E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17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serp-urlitem">
    <w:name w:val="serp-url__item"/>
    <w:basedOn w:val="a0"/>
    <w:rsid w:val="00852578"/>
  </w:style>
  <w:style w:type="character" w:customStyle="1" w:styleId="apple-converted-space">
    <w:name w:val="apple-converted-space"/>
    <w:basedOn w:val="a0"/>
    <w:rsid w:val="000574CB"/>
  </w:style>
  <w:style w:type="paragraph" w:customStyle="1" w:styleId="ConsPlusNormal">
    <w:name w:val="ConsPlusNormal"/>
    <w:rsid w:val="00A00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athseparator">
    <w:name w:val="path__separator"/>
    <w:basedOn w:val="a0"/>
    <w:rsid w:val="00061FE9"/>
  </w:style>
  <w:style w:type="character" w:customStyle="1" w:styleId="misspellerror">
    <w:name w:val="misspell__error"/>
    <w:basedOn w:val="a0"/>
    <w:rsid w:val="00BB3242"/>
  </w:style>
  <w:style w:type="character" w:styleId="a7">
    <w:name w:val="FollowedHyperlink"/>
    <w:basedOn w:val="a0"/>
    <w:uiPriority w:val="99"/>
    <w:semiHidden/>
    <w:unhideWhenUsed/>
    <w:rsid w:val="00BB32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008">
          <w:marLeft w:val="0"/>
          <w:marRight w:val="0"/>
          <w:marTop w:val="0"/>
          <w:marBottom w:val="4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Chevrolet_Cruze" TargetMode="External"/><Relationship Id="rId3" Type="http://schemas.openxmlformats.org/officeDocument/2006/relationships/styles" Target="styles.xml"/><Relationship Id="rId7" Type="http://schemas.openxmlformats.org/officeDocument/2006/relationships/hyperlink" Target="https://auto.ru/rossiya/cars/toyota/sprinter_carib/all/?from=wizard.model&amp;utm_source=auto_wizard&amp;utm_medium=desktop&amp;utm_campaign=model&amp;utm_content=listing&amp;utm_term=%D1%82%D0%BE%D0%B9%D0%BE%D1%82%D0%B0%20%D1%81%D0%BF%D1%80%D0%B8%D0%BD%D1%82%D0%B5%D1%80%20%D0%BA%D0%B0%D1%80%D0%B8%D0%B1&amp;sort_offers=fresh_relevance_1-DE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back.ru/otzivi_o_hyundai_i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DB5E-D68A-419D-ADAA-502B6CB2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0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64</cp:revision>
  <cp:lastPrinted>2015-05-07T11:40:00Z</cp:lastPrinted>
  <dcterms:created xsi:type="dcterms:W3CDTF">2014-07-23T06:37:00Z</dcterms:created>
  <dcterms:modified xsi:type="dcterms:W3CDTF">2018-07-25T14:43:00Z</dcterms:modified>
</cp:coreProperties>
</file>